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ФГБОУ ВО ВГМУ им. Н.Н. Бурденко Минздрава России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DD">
        <w:rPr>
          <w:rFonts w:ascii="Times New Roman" w:hAnsi="Times New Roman" w:cs="Times New Roman"/>
          <w:b/>
          <w:sz w:val="28"/>
          <w:szCs w:val="28"/>
        </w:rPr>
        <w:t>Факультет подготовки кадров высшей квалификации</w:t>
      </w:r>
    </w:p>
    <w:p w:rsidR="001B5306" w:rsidRPr="00B27F1F" w:rsidRDefault="001B5306" w:rsidP="001B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D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B27F1F">
        <w:rPr>
          <w:rFonts w:ascii="Times New Roman" w:hAnsi="Times New Roman" w:cs="Times New Roman"/>
          <w:b/>
          <w:sz w:val="28"/>
          <w:szCs w:val="28"/>
        </w:rPr>
        <w:t xml:space="preserve">поликлинической терапии и общей врачебной практики </w:t>
      </w:r>
    </w:p>
    <w:p w:rsidR="001B5306" w:rsidRPr="00B27F1F" w:rsidRDefault="001B5306" w:rsidP="001B5306">
      <w:pPr>
        <w:rPr>
          <w:rFonts w:ascii="Times New Roman" w:hAnsi="Times New Roman" w:cs="Times New Roman"/>
          <w:b/>
          <w:sz w:val="24"/>
          <w:szCs w:val="24"/>
        </w:rPr>
      </w:pPr>
    </w:p>
    <w:p w:rsidR="001B5306" w:rsidRPr="00B27F1F" w:rsidRDefault="001B5306" w:rsidP="001B53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F1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Декан факультета подготовки кадров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квалификации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заседания цикловой 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координации подготовки 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высшей квалификации</w:t>
      </w:r>
    </w:p>
    <w:p w:rsidR="001B5306" w:rsidRPr="001377DD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№ ______ от «_____» _________ 20</w:t>
      </w:r>
      <w:r w:rsidR="00E27D84">
        <w:rPr>
          <w:rFonts w:ascii="Times New Roman" w:hAnsi="Times New Roman" w:cs="Times New Roman"/>
          <w:sz w:val="28"/>
          <w:szCs w:val="28"/>
        </w:rPr>
        <w:t xml:space="preserve">   </w:t>
      </w:r>
      <w:r w:rsidRPr="001377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5306" w:rsidRPr="00A7161E" w:rsidRDefault="001B5306" w:rsidP="001B5306">
      <w:pPr>
        <w:jc w:val="right"/>
        <w:rPr>
          <w:rFonts w:ascii="Times New Roman" w:hAnsi="Times New Roman" w:cs="Times New Roman"/>
          <w:sz w:val="24"/>
          <w:szCs w:val="24"/>
        </w:rPr>
      </w:pPr>
      <w:r w:rsidRPr="001377DD">
        <w:rPr>
          <w:rFonts w:ascii="Times New Roman" w:hAnsi="Times New Roman" w:cs="Times New Roman"/>
          <w:sz w:val="28"/>
          <w:szCs w:val="28"/>
        </w:rPr>
        <w:t>_____________________ Ф.И.О.</w:t>
      </w:r>
    </w:p>
    <w:p w:rsidR="001B5306" w:rsidRPr="00A7161E" w:rsidRDefault="00E27D84" w:rsidP="001B53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1B5306" w:rsidRPr="00A7161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1B5306" w:rsidRPr="00A7161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  <w:r w:rsidR="001B5306" w:rsidRPr="00A7161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 аттестации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программы высшего </w:t>
      </w:r>
      <w:r w:rsidRPr="001377DD">
        <w:rPr>
          <w:rFonts w:ascii="Times New Roman" w:hAnsi="Times New Roman" w:cs="Times New Roman"/>
          <w:sz w:val="28"/>
          <w:szCs w:val="28"/>
        </w:rPr>
        <w:t>образования – программы ординатуры</w:t>
      </w:r>
      <w:r w:rsidR="00E2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06" w:rsidRDefault="001B5306" w:rsidP="001B530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</w:t>
      </w:r>
      <w:r w:rsidRPr="00B27F1F">
        <w:t xml:space="preserve"> </w:t>
      </w:r>
    </w:p>
    <w:p w:rsidR="001B5306" w:rsidRDefault="00E27D84" w:rsidP="001B53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B5306" w:rsidRPr="00B27F1F">
        <w:rPr>
          <w:rFonts w:ascii="Times New Roman" w:hAnsi="Times New Roman" w:cs="Times New Roman"/>
          <w:b/>
          <w:bCs/>
          <w:sz w:val="28"/>
          <w:szCs w:val="28"/>
        </w:rPr>
        <w:t>31.08.54 «общая врачебная практика (семейная медицина)»</w:t>
      </w:r>
    </w:p>
    <w:p w:rsidR="001B5306" w:rsidRPr="00B44BD1" w:rsidRDefault="00E27D84" w:rsidP="001B5306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</w:t>
      </w:r>
      <w:proofErr w:type="gramStart"/>
      <w:r w:rsidR="001B53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ко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                             </w:t>
      </w:r>
      <w:r w:rsidR="001B5306" w:rsidRPr="00B44BD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специальности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A7161E">
        <w:rPr>
          <w:rFonts w:ascii="Times New Roman" w:hAnsi="Times New Roman" w:cs="Times New Roman"/>
          <w:sz w:val="24"/>
          <w:szCs w:val="24"/>
        </w:rPr>
        <w:t>Рецензенты: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.И.О., должность, ученая степень, ученое звание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4BD1">
        <w:rPr>
          <w:rFonts w:ascii="Times New Roman" w:hAnsi="Times New Roman" w:cs="Times New Roman"/>
          <w:sz w:val="24"/>
          <w:szCs w:val="24"/>
        </w:rPr>
        <w:t>Ф.И.О., должность, ученая степень, ученое звание</w:t>
      </w:r>
    </w:p>
    <w:p w:rsidR="001B5306" w:rsidRPr="00A7161E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A7161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B5306" w:rsidRPr="00B44BD1" w:rsidRDefault="001B5306" w:rsidP="001B5306">
      <w:pPr>
        <w:pStyle w:val="a3"/>
        <w:numPr>
          <w:ilvl w:val="0"/>
          <w:numId w:val="21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44BD1">
        <w:rPr>
          <w:rFonts w:ascii="Times New Roman" w:hAnsi="Times New Roman" w:cs="Times New Roman"/>
          <w:sz w:val="24"/>
          <w:szCs w:val="24"/>
        </w:rPr>
        <w:t>Ф.И.О., должность, ученая степень, ученое звание</w:t>
      </w:r>
    </w:p>
    <w:p w:rsidR="001B5306" w:rsidRPr="00B44BD1" w:rsidRDefault="001B5306" w:rsidP="001B5306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44BD1">
        <w:rPr>
          <w:rFonts w:ascii="Times New Roman" w:hAnsi="Times New Roman" w:cs="Times New Roman"/>
          <w:sz w:val="24"/>
          <w:szCs w:val="24"/>
        </w:rPr>
        <w:t>Ф.И.О., должность, ученая степень, ученое звание</w:t>
      </w:r>
    </w:p>
    <w:p w:rsidR="001B5306" w:rsidRDefault="001B5306" w:rsidP="001B5306">
      <w:pPr>
        <w:pStyle w:val="a3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pStyle w:val="a3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B5306" w:rsidRPr="00B44BD1" w:rsidRDefault="001B5306" w:rsidP="001B5306">
      <w:pPr>
        <w:pStyle w:val="a3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D84" w:rsidRDefault="00E27D84" w:rsidP="001B53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D84" w:rsidRDefault="00E27D84" w:rsidP="001B53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D84" w:rsidRDefault="00E27D84" w:rsidP="001B53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D84" w:rsidRDefault="00E27D84" w:rsidP="001B53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7DD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1B5306" w:rsidRDefault="001B5306" w:rsidP="001B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7DD">
        <w:rPr>
          <w:rFonts w:ascii="Times New Roman" w:hAnsi="Times New Roman" w:cs="Times New Roman"/>
          <w:b/>
          <w:sz w:val="24"/>
          <w:szCs w:val="24"/>
        </w:rPr>
        <w:t>20</w:t>
      </w:r>
      <w:r w:rsidR="00E27D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377DD">
        <w:rPr>
          <w:rFonts w:ascii="Times New Roman" w:hAnsi="Times New Roman" w:cs="Times New Roman"/>
          <w:b/>
          <w:sz w:val="24"/>
          <w:szCs w:val="24"/>
        </w:rPr>
        <w:t>г.</w:t>
      </w:r>
    </w:p>
    <w:p w:rsidR="001B5306" w:rsidRDefault="001B5306" w:rsidP="001B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83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етенций и этапы их формирования</w:t>
      </w:r>
    </w:p>
    <w:p w:rsidR="001B5306" w:rsidRPr="00F83883" w:rsidRDefault="001B5306" w:rsidP="001B53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005"/>
        <w:gridCol w:w="2268"/>
        <w:gridCol w:w="2410"/>
        <w:gridCol w:w="2403"/>
      </w:tblGrid>
      <w:tr w:rsidR="001B5306" w:rsidRPr="00F83883" w:rsidTr="00CA42E6">
        <w:trPr>
          <w:trHeight w:val="420"/>
        </w:trPr>
        <w:tc>
          <w:tcPr>
            <w:tcW w:w="542" w:type="dxa"/>
            <w:vMerge w:val="restart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dxa"/>
            <w:vMerge w:val="restart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Индекс компетенции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содержание, этапы формирования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изучения дисциплины ординатор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306" w:rsidRPr="00F83883" w:rsidTr="00CA42E6">
        <w:trPr>
          <w:trHeight w:val="420"/>
        </w:trPr>
        <w:tc>
          <w:tcPr>
            <w:tcW w:w="542" w:type="dxa"/>
            <w:vMerge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</w:p>
        </w:tc>
        <w:tc>
          <w:tcPr>
            <w:tcW w:w="2410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</w:p>
        </w:tc>
        <w:tc>
          <w:tcPr>
            <w:tcW w:w="2403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gramEnd"/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</w:rPr>
            </w:pPr>
            <w:r w:rsidRPr="00F83883">
              <w:rPr>
                <w:rFonts w:ascii="Times New Roman" w:hAnsi="Times New Roman" w:cs="Times New Roman"/>
              </w:rPr>
              <w:t>Готовность к абстрактному мышлению, анализу, синтезу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</w:rPr>
            </w:pP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формирования: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ме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-4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сциплины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П (СМ), МЧС, </w:t>
            </w:r>
            <w:proofErr w:type="spellStart"/>
            <w:r>
              <w:rPr>
                <w:rFonts w:ascii="Times New Roman" w:hAnsi="Times New Roman" w:cs="Times New Roman"/>
              </w:rPr>
              <w:t>ОЗ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, ПА, ПФ, </w:t>
            </w:r>
            <w:proofErr w:type="spellStart"/>
            <w:r>
              <w:rPr>
                <w:rFonts w:ascii="Times New Roman" w:hAnsi="Times New Roman" w:cs="Times New Roman"/>
              </w:rPr>
              <w:t>А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Х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Н, </w:t>
            </w:r>
            <w:proofErr w:type="spellStart"/>
            <w:r>
              <w:rPr>
                <w:rFonts w:ascii="Times New Roman" w:hAnsi="Times New Roman" w:cs="Times New Roman"/>
              </w:rPr>
              <w:t>Инф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МП, </w:t>
            </w:r>
            <w:proofErr w:type="spellStart"/>
            <w:r>
              <w:rPr>
                <w:rFonts w:ascii="Times New Roman" w:hAnsi="Times New Roman" w:cs="Times New Roman"/>
              </w:rPr>
              <w:t>Кл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т</w:t>
            </w:r>
            <w:proofErr w:type="spellEnd"/>
            <w:r>
              <w:rPr>
                <w:rFonts w:ascii="Times New Roman" w:hAnsi="Times New Roman" w:cs="Times New Roman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законы и иные нормативные правовые акты Российской Федерации, по вопросам профессионального образования и вопросам оказания медицинской помощи;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методы сравнительного анализа и критической оценки норм права в области здравоохранени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бщие принципы и закономерности дидактик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оисковые системы ресурсов интернет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возможности исследовательских функций в медицин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инновационные методики в медицин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редства, методы и формы научной и аналитической работы.</w:t>
            </w: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анализировать и систематизировать нормативно-правовые акты в соответствии со сферами их применения в профессиональной деятельн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использовать в профессиональной деятельности ресурсе интернет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перировать категориальным аппаратом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ывать исследование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анализировать современные медицинские концепции и реализовывать принципы и закономерности в конкретных видах медицинской деятельн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ять отбор средств, методов и форм организации лечебно-диагностического процесса, адекватных его содержанию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уществлять отбор методов и форм контроля эффективности лечебно-диагностического процесса адекватных его содержанию.</w:t>
            </w: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емами использования нормативно-правовых актов в соответствии со сферами их применения в профессиональной деятельн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емами работы с ресурсами интернет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навыками использования категориального аппарата в профессиональной деятельност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проектирования различных видов лечебно-диагностических мероприят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использования методов и форм контроля качества оказания медицинской в том числе, на основе информационных технолог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отбора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и применения методов, приемов и средств воспитания будущих специалистов медицинского и фармацевтического профил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реализации в своей педагогической деятельности принципов профессиональной этики.</w:t>
            </w: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</w:rPr>
            </w:pPr>
            <w:r w:rsidRPr="00F83883">
              <w:rPr>
                <w:rFonts w:ascii="Times New Roman" w:hAnsi="Times New Roman" w:cs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</w:rPr>
            </w:pP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r w:rsidRPr="0089348D">
              <w:rPr>
                <w:rFonts w:ascii="Times New Roman" w:hAnsi="Times New Roman" w:cs="Times New Roman"/>
              </w:rPr>
              <w:t>ЭТАПЫ формирования:</w:t>
            </w: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9348D">
              <w:rPr>
                <w:rFonts w:ascii="Times New Roman" w:hAnsi="Times New Roman" w:cs="Times New Roman"/>
              </w:rPr>
              <w:t>еместр</w:t>
            </w:r>
            <w:proofErr w:type="gramEnd"/>
            <w:r w:rsidRPr="0089348D">
              <w:rPr>
                <w:rFonts w:ascii="Times New Roman" w:hAnsi="Times New Roman" w:cs="Times New Roman"/>
              </w:rPr>
              <w:t xml:space="preserve"> 1-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сциплины</w:t>
            </w:r>
            <w:proofErr w:type="gramEnd"/>
            <w:r w:rsidRPr="0089348D">
              <w:rPr>
                <w:rFonts w:ascii="Times New Roman" w:hAnsi="Times New Roman" w:cs="Times New Roman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</w:rPr>
            </w:pPr>
            <w:r w:rsidRPr="0089348D">
              <w:rPr>
                <w:rFonts w:ascii="Times New Roman" w:hAnsi="Times New Roman" w:cs="Times New Roman"/>
              </w:rPr>
              <w:t>ОВП (СМ),</w:t>
            </w:r>
            <w:r>
              <w:t xml:space="preserve"> </w:t>
            </w:r>
            <w:proofErr w:type="spellStart"/>
            <w:r w:rsidRPr="0089348D">
              <w:rPr>
                <w:rFonts w:ascii="Times New Roman" w:hAnsi="Times New Roman" w:cs="Times New Roman"/>
              </w:rPr>
              <w:t>ОЗиЗ</w:t>
            </w:r>
            <w:proofErr w:type="spellEnd"/>
            <w:r>
              <w:rPr>
                <w:rFonts w:ascii="Times New Roman" w:hAnsi="Times New Roman" w:cs="Times New Roman"/>
              </w:rPr>
              <w:t>, П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роль личностной составляющей в структуре цели воспитания; психологические компоненты средств, методов и технологий воспитания; взаимодействие субъектов образовательного процесса; роль личности педагог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бщие и частные принципы профессиональной эт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возрастные и психологические особенности, методические приемы планирования, организации и проведения психологической диагностики личности и малой группы, психолого-педагогические основы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онфликтного общения в образовательной среде.</w:t>
            </w: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ценить роль личностной составляющей в структуре цели воспитания; психологические компоненты средств, методов и технологий воспитания; взаимодействие субъектов образовательного процесса; роль личности педагог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использовать общие и частные принципы профессиональной эт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менять на практике возрастные и психологические особенности, методические приемы планирования, организации и проведения психологической диагностики личности и малой группы, психолого-педагогические основы бесконфликтного общения в образовательной среде.</w:t>
            </w: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навыками осуществления самоанализа, саморазвития личностно-профессиональной сферы личности, повышения уровня своей коммуникативной компетентности и педагогического мастерств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навыками рефлексии своей деятельности с учетом норм профессиональной этики.</w:t>
            </w: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</w:rPr>
            </w:pPr>
            <w:r w:rsidRPr="00F83883">
              <w:rPr>
                <w:rFonts w:ascii="Times New Roman" w:hAnsi="Times New Roman" w:cs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</w:t>
            </w: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83">
              <w:rPr>
                <w:rFonts w:ascii="Times New Roman" w:hAnsi="Times New Roman" w:cs="Times New Roman"/>
              </w:rPr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</w:rPr>
            </w:pP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П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законы и иные нормативные правовые акты Российской Федерации, по вопросам профессионального образования; теорию организации, социального управления, организационное поведение, теорию организации и управления педагогическими системами;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методы сравнительного анализа и критической оценки норм права в области образования, определяющие конечные результаты деятельности образовательного учреждени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уровни, виды и формы образования, роль образования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в развитии страны и общества в целом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современные модели профессионального образования медицинского и фармацевтического профил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нормативные учебно-методические документы по вопросам профессионального образования, структура и содержание современных образовательных стандартов среднего и высшего образования медицинского и фармацевтического профил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бщие принципы и закономерности дидактик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оисковые системы ресурсов интернет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едмет, объект и задачи педагогики как науки; категориальный аппарат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; психолого-педагогическое исследовани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инновационные образовательные процессы в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х организациях среднего и высшего медицинского и фармацевтического образования, а также в системе дополнительного профессионального образования, компоненты педагогического процесса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принципы организации целостного педагогического процесса; структура процесса обучения; традиционные и инновационные модели обуче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редства, методы и формы организации учебного процесса в образовательных организациях среднего и высшего медицинского и фармацевтического образования, а также в системе дополнительного профессионального образов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овременные подходы и формы контроля знаний, обучающихся в образовательных организациях среднего и высшего медицинского и фармацевтического образования, а также в системе дополнительного профессионального образов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классификацию педагогических технологий; сущность, структуру и специфику проектирования и конструирования профессионально-ориентированных педагогических технологий, и использование в образовательных организациях среднего и высшего медицинского и фармацевтического образования, а также в системе дополнительного профессионального образов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воспитательный процесс как система: цели, методы, средства, формы и содержание воспитания; принципы и подходы воспитания.</w:t>
            </w: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анализировать и систематизировать нормативно-правовые акты в соответствии со сферами их применения в профессиональной педагогической деятельн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использовать в профессиональной деятельности ресурсе интернет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перировать категориальным педагогическим аппаратом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организовывать</w:t>
            </w:r>
            <w:proofErr w:type="gram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педагогическое исследование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анализировать современные дидактические концепции и реализовывать принципы и закономерности дидактики в конкретных предметных методиках обуче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моделировать и конструировать образовательные процессы в образовательных организациях среднего и высшего медицинского и фармацевтического образования, а также в системе дополнительного профессионального образовани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ть знания о структуре и принципах организации целостного педагогического процесса в профессионально педагогической деятельности; - разрабатывать традиционные и инновационные модели обучени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ять отбор средств, методов и форм организации учебного процесса, адекватных содержанию учебного материала и индивидуальным особенностям, обучающимс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ять отбор методов и форм контроля эффективности учебного процесса адекватных содержанию учебного материала и индивидуальным особенностям, обучающимс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реализовывать на практике принцип единства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ой, воспитательной и развивающей функций обучени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тбирать и конструировать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технологии адекватно цели и содержанию учебного материала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ть современные модели организации обучения, методы и средства обучения в образовательном процессе по конкретной дисциплине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осуществлять выбор и использовать в педагогической деятельности адекватные формы и методы морально-этического и культурного и т.д. воспитания обучающихс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применять на практике методические приемы планирования, организации и проведения психологической диагностики личности и малой группы, анализировать полученные результаты и на их основе проводить коррекцию своей профессиональной деятельност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проводить оценку своей деятельности с учетом норм профессиональной этик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реализовывать в своей педагогической деятельности принципы профессиональной этик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повышать уровень: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, культурной компетентности, педагогического мастерства; совершенствовать морально-этическую сферу.</w:t>
            </w: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иемами использовать нормативно-правовые акты в соответствии со сферами их применения в профессиональной педагогической деятельн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емами работы с ресурсами интернет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навыками использования категориального педагогического аппарата в профессиональной деятельност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разработки профессионально-ориентированной технологии обучения в образовательных организациях среднего и высшего медицинского и фармацевтического образования, а также в системе дополнительного профессионального образов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использования методов и средств обучения как средства повышения качества усвоения учебного материал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проектирования различных видов учебных занят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использования методов и средств обучения как средства повышения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качества усвоения учебного материал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использования методов и форм контроля качества образования и разработки контрольно-измерительных материалов, в том числе, на основе информационных технолог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навыками применения профессионально-ориентированных педагогических технологий в организации и реализации образовательного процесса на различных образовательных ступен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емами реализации на практике принципа единства образовательной, воспитательной и развивающей функций обуче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существлению </w:t>
            </w: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89348D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П (СМ),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ринципы социальной гигиены, биосоциальные аспекты здоровья и болезни; основы медицинской этики и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онтологии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новы медицинский психологии, необходимые для деятельности врача общей практики (семейного врача); роль психических факторов в предупреждении возникновения и развития соматических заболеваний; основ семейной психологии и течения жизненного цикла семь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принципы научно обоснованной профилактики; 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особенности возникновения и течения болезней пожилых и старых людей; патогенез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 внутренних органов; основные принципы ведения врачом общей практики пациентов пожилого и старческого возраста; этапы</w:t>
            </w:r>
            <w:r w:rsidR="00E27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психологического консультирования членов семей пожилых и старых пациентов и их содержани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ческие критерии, формулировку диагноза, принципы терапии, показания к госпитализации, принципы реабилитации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одержание и способы оформления медицинской документации врача общей практики (семейного врача).</w:t>
            </w: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существлять принципы социальной гигиены, использовать биосоциальные аспекты здоровья и болезни; основы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этики и деонтологии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ть основы медицинский психологии, необходимые для деятельности врача общей практики (семейного врача); оценивать роль психических факторов в предупреждении возникновения и развития соматических заболеваний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проводить профилактические мероприятия на общеврачебном участке; применять основные правила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менять принципы ведения врачом общей 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формлять медицинскую документацию врача общей практики (семейного врача).</w:t>
            </w: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ценивания аспектов здоровья и болезни; использования основ медицинской этики и деонтологии в общей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владения основ медицинский психологии, необходимых для деятельност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обенностями ведения врачом общей практики пожилых и старых люде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методами профилактики, диагностики, реабилитации, 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ами выявления онкологических заболеваний врачом общей практики (семейным врачом); лечением онкологических больных на этапе оказания первичной медико-санитарной помощи; ступенчатой терапией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пособами оформления медицинской документации врача общей практики (семейного врача).</w:t>
            </w: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</w:t>
            </w: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ми и хроническими больными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BD48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BD48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семестр 1-4;</w:t>
            </w:r>
          </w:p>
          <w:p w:rsidR="001B5306" w:rsidRPr="00BD48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дисциплины: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proofErr w:type="spellStart"/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  <w:r w:rsidRPr="00BD4836">
              <w:rPr>
                <w:rFonts w:ascii="Times New Roman" w:hAnsi="Times New Roman" w:cs="Times New Roman"/>
                <w:sz w:val="24"/>
                <w:szCs w:val="24"/>
              </w:rPr>
              <w:t xml:space="preserve">, ЭН, </w:t>
            </w:r>
            <w:proofErr w:type="spellStart"/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, ЭМП,</w:t>
            </w:r>
            <w:r w:rsidR="00E2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BD4836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ринципы научно обоснованной профилактики; 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ческие критерии, принципы терапии, показания к госпитализации, методы реабилитации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диагностические критерии, тактику врача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й практики (семейного врача) при выявлении хирургической патологии; методов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ов планирования семьи; показаний к прерыванию беременности; принципов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новы ведения детей и подростков врачом общей практики (семейным врачом);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диагностические критерии неврологических заболеваний, показания для консультации и принципы совместного ведения с узкими специалистами больных неврологического 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одержание деятельности врача общей практики (семейного врача) при лечении больных с нарушениями психики: организацию психиатрической помощи, а также медико-социальные, этические и юридические аспекты в психиатрии; общую характеристику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принципы профилактики и диагностики профессиональных заболеваний в общей врачебной практике; лечебную тактику врача общей практики (семейного врача) при выявлении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ческие критерии и принципы ведения больных с ЛОР-патологией врачом общей практики (семейным врачом); врачебную тактику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ы ведения офтальмологических больных врачом общей практики (семейным врачом); этапы и их содержание при экстренной помощи у пациентов с заболеваниями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новы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ы выявления онкологических заболеваний врачом общей практики (семейным врачом); тактику лечения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одержание и правила оформления медицинской документации врача общей практики (семейного врача);</w:t>
            </w: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роводить профилактические мероприятия на общеврачебном участке; применять основные правила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существлять диагностику и ведение 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диагностировать неврологические заболевания; осуществлять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использовать знания по содержанию деятельности врача 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менять принципы профилактики и диагностики профессиональных заболеваний в общей врачебной практике; лечебную тактику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ровать и лечить больных с ЛОР-патологией, в том числе и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использовать принципы ведения офтальмологических больных, осуществлять экстренную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диагностировать и лечить болезни кожи и инфекции, передающиеся половым путём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выявлять и лечить заболеваний ротовой полости у пациентов на общеврачебном участк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формлять медицинскую документацию врача общей практики (семейного врача);</w:t>
            </w: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ринципами научно обоснованной профилактики; ведущими аспектами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: рациональная физическая активность; сбалансированное питание;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антисмокинговые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; отказ от употребления табака, алкоголя, наркотических средст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методами профилактики, диагностики, реабилитации,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ами диагностики, тактикой врача общей практики (семейного врача) при хирургической патологии; способами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одержанием консультирования врачом общей практики (семейным врачом) по вопросам акушерско-гинекологической помощи; принципами планирования семьи, профилактикой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новами ведения детей и подростков врачом общей практики (семейным врачом); тактикой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методами диагностики неврологических заболеваний; тактикой ведения неврологических пациентов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одержанием деятельности врача общей практики (семейного врача) при лечении больных с нарушениями психики: способами организации психиатрической помощи, а также медико-социальными, этическими и юридическими аспектами в психиатрии; современными принципами и методами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ами профилактики и диагностики профессиональных заболеваний в общей врачебной практике; лечебной тактикой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 xml:space="preserve">- методами диагностики и принципами ведения больных с ЛОР-патологией 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ом общей практики (семейным врачом); тактикой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ами ведения офтальмологических больных врачом общей практики (семейным врачом); алгоритмом и содержанием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основами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тактикой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принципами выявления онкологических заболеваний врачом общей практики (семейным врачом); лечением онкологических больных на этапе оказания первичной медико-санитарной помощи; ступенчатой терапией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- способами оформления медицинской документации врача общей практики (семейного врача);</w:t>
            </w: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</w:t>
            </w: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и радиационной обстановки, стихийных бедствиях и иных чрезвычайных ситуациях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220C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220C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220C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П (СМ), МЧ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П, </w:t>
            </w:r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нципы научно обоснованной профилактики; 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правила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тактику врача общей практики (семейного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водить профилактические мероприятия на общеврачебном участке; применять основные правил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казывать медицинскую помощь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ами научно обоснованной профилактики; ведущими аспектами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220C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220C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220C3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C3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законодательство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научно обоснованной профилактики; 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обенности возникновения и течения болезней пожилых и старых людей; патогенез</w:t>
            </w:r>
            <w:r w:rsidR="00E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е принципы ведения врачом общей практики пациентов пожилого и старческого возраста; этапы</w:t>
            </w:r>
            <w:r w:rsidR="00E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выявления онкологических заболеваний врачом общей практики (семейным врачом); тактику лечения онкологических больных на этапе оказания первично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правила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менять на практике знание законодательства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профилактические мероприятия на общеврачебном участке; применять основные правил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знаниями законодательства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ами научно обоснованной профилактики; ведущими аспектами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пособами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A64C3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A64C3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A64C3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ОВП (СМ), ПА, ПФ, </w:t>
            </w:r>
            <w:proofErr w:type="spell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proofErr w:type="spell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ОХиТА</w:t>
            </w:r>
            <w:proofErr w:type="spell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, ЭН, </w:t>
            </w:r>
            <w:proofErr w:type="spell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, ЭМП, </w:t>
            </w:r>
            <w:proofErr w:type="spell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КлБ</w:t>
            </w:r>
            <w:proofErr w:type="spell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бщие принципы и основные методы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ные аспекты применения функциональных, эндоскопических, электрофизиологических и лучевых методов диагностики в работе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возникновения и течения болезней пожилых и старых людей; патогенез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е принципы ведения врачом общей практики пациентов пожилого и старческого возраста; этапы 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, принципы терапии, показания к госпитализации,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медико-социальной экспертизы в общей врачебно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ринципы диагностики, тактику врача общей практики (семейного врача) пр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ы планирования семьи; показания к прерыванию беременности; принципы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ведения детей и подростков врачом общей практики (семейным врачом);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неврологических заболеваний, показания для консультации и принципы совместного ведения с узкими специалистами больных неврологического 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 и принципы ведения больных с ЛОР-патологией врачом общей практики (семейным врачом); тактику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едения офтальмологических больных врачом общей практики (семейным врачом); этапы и содержание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выявления онкологических заболеваний врачом общей практики (семейным врачом);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общие принципы и основные методы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функциональные, эндоскопические, электрофизиологические и лучевые методы диагностики в работе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основы медицинский психологии, необходимые для деятельности врача общей практики (семейного врача); оценить роль психических факторов в предупреждении возникновения и развития соматических заболеваний;</w:t>
            </w:r>
            <w:r w:rsidR="00E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ведения врачом общей 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диагностику и ведение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ровать неврологические заболевания; осуществлять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о содержанию деятельности врача 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профилактики и диагностики профессиональных заболеваний в общей врачебной практике; лечебную тактику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ьных с ЛОР-патологией, в том числе и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ринципы ведения офтальмологических больных, осуществлять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нную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езни кожи и инфекции, передающиеся половым путём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и лечить заболеваний ротовой полости у пациентов на общеврачебном участк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казывать медицинскую помощь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ными методами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знаниями по показаниям, противопоказаниям и частично методикой функциональных, эндоскопических, электрофизиологических и лучевых методов диагност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медицинский психологии, необходимыми для деятельности врача общей практики (семейного врач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обенностями ведения врачом общей практики пожилых и старых люде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профилактики, диагностики, реабилитации, 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диагностики, тактикой врача общей практики (семейного врача) при хирургической патологии; способами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м консультирования врачом общей практики (семейным врачом) по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акушерско-гинекологической помощи; принципами планирования семьи, профилактикой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ведения детей и подростков врачом общей практики (семейным врачом); тактикой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диагностики неврологических заболеваний; тактикой ведения неврологических пациентов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м деятельности врача общей практики (семейного врача) при лечении больных с нарушениями психики: способами организации психиатрической помощи, а также медико-социальными, этическими и юридическими аспектами в психиатрии; современными принципами и методами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профилактики и диагностики профессиональных заболеваний в общей врачебной практике; лечебной тактикой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диагностики и принципами ведения больных с ЛОР-патологией врачом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рактики (семейным врачом); тактикой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едения офтальмологических больных врачом общей практики (семейным врачом); алгоритмом и содержанием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ыявления онкологических заболеваний врачом общей практики (семейным врачом); лечением онкологических больных на этапе оказания первичной медико-санитарной помощи; ступенчатой терапией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пособами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медицинской помощи в рамках общей врачебной практики (семейной медицины)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0C0ADF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0C0ADF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0C0ADF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proofErr w:type="spellStart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proofErr w:type="spellEnd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П, </w:t>
            </w:r>
            <w:proofErr w:type="spellStart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0C0ADF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бщие принципы и основные методы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ные аспекты применения функциональных, эндоскопических, электрофизиологических и лучевых методов диагностики в работе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медицинский психологии, необходимые для деятельности врача общей практики (семейного врача); роль психических факторов в предупреждении возникновения и развития соматических заболеваний; семейную психологию и жизненный цикл семь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ей возникновения и течения болезней пожилых и старых людей; патогенез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х принципов ведения врачом обще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пациентов пожилого и старческого возраста; этапов и 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, принципы терапии, показания к госпитализации,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диагностики, тактику врача общей практики (семейного врача) пр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ы планирования семьи; показания к прерыванию беременности; принципы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ведения детей и подростков врачом общей практики (семейным врачом);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неврологических заболеваний, показания для консультации и принципы совместного ведения с узкими специалистами больных неврологического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 и принципы ведения больных с ЛОР-патологией врачом общей практики (семейным врачом); тактику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едения офтальмологических больных врачом общей практики (семейным врачом); этапы и содержание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диагностики и лечения болезней кожи и инфекций, передающихся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общие принципы и основные методы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функциональные, эндоскопические, электрофизиологические и лучевые методы диагностики в работе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основы медицинский психологии, необходимые для деятельности врача общей практики (семейного врача); оценить роль психических факторов в предупреждении возникновения и развития соматических заболеваний;</w:t>
            </w:r>
            <w:r w:rsidR="00E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ведения врачом общей 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оводить медико-социальную экспертизу больны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уществлять диагностику и ведение 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ровать неврологические заболевания; осуществлять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о содержанию деятельности врача 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принципы профилактики и диагностики профессиональных заболеваний в общей врачебной практике; лечебную тактику врача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ьных с ЛОР-патологией, в том числе и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принципы ведения офтальмологических больных, осуществлять экстренную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езни кожи и инфекции, передающиеся половым путём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и лечить заболеваний ротовой полости у пациентов на общеврачебном участк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казывать медицинскую помощь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ными методами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знаниями по показаниям, противопоказаниям и частично методикой функциональных, эндоскопических, электрофизиологических и лучевых методов диагност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медицинский психологии, необходимыми для деятельности врача общей практики (семейного врач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обенностями ведения врачом общей практики пожилых и старых люде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профилактики, диагностики, реабилитации, 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ами медико-социальной экспертизы в общей врачебно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диагностики, тактикой врача общей практики (семейного врача) при хирургической патологии; способами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м консультирования врачом общей практики (семейным врачом) по вопросам акушерско-гинекологической помощи; принципами планирования семьи, профилактикой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ведения детей и подростков врачом общей практики (семейным врачом); тактикой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диагностики неврологических заболеваний; тактикой ведения неврологических пациентов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м деятельности врача общей практики (семейного врача) при лечении больных с нарушениями психики: способами организации психиатрической помощи, а также медико-социальными, этическими и юридическими аспектами в психиатрии; современными принципами и методами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ципами профилактики и диагностики профессиональных заболеваний в общей врачебной практике; лечебной тактикой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диагностики и принципами ведения больных с ЛОР-патологией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тактикой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едения офтальмологических больных врачом общей практики (семейным врачом); алгоритмом и содержанием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ыявления онкологических заболеваний врачом общей практики (семейным врачом); лечением онкологических больных на этапе оказания первичной медико-санитарной помощи; ступенчатой терапией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пособами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9A3250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9A3250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9A3250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0">
              <w:rPr>
                <w:rFonts w:ascii="Times New Roman" w:hAnsi="Times New Roman" w:cs="Times New Roman"/>
                <w:sz w:val="24"/>
                <w:szCs w:val="24"/>
              </w:rPr>
              <w:t xml:space="preserve">ОВП (СМ), МЧС, </w:t>
            </w:r>
            <w:proofErr w:type="spellStart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proofErr w:type="spellEnd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 w:rsidRPr="009A3250">
              <w:rPr>
                <w:rFonts w:ascii="Times New Roman" w:hAnsi="Times New Roman" w:cs="Times New Roman"/>
                <w:sz w:val="24"/>
                <w:szCs w:val="24"/>
              </w:rPr>
              <w:t>, ЭМП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бщие принципы и основные методы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основные аспекты применения функциональных, эндоскопических, электрофизиологических и лучевых методов диагностики в работе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bookmarkStart w:id="0" w:name="_GoBack"/>
            <w:bookmarkEnd w:id="0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овы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психологии, необходимые для деятельности врача общей практики (семейного врача); роль психических факторов в предупреждении возникновения и развития соматических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й; семейную психологию и жизненный цикл семь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ей возникновения и течения болезней пожилых и старых людей; патогенез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х принципов ведения врачом общей практики пациентов пожилого и старческого возраста; этапов и 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, принципы терапии, показания к госпитализации,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диагностики, тактику врача общей практики (семейного врача) пр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ы планирования семьи; показания к прерыванию беременности; принципы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ведения детей и подростков врачом общей практик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мейным врачом);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неврологических заболеваний, показания для консультации и принципы совместного ведения с узкими специалистами больных неврологического 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и принципы ведения больных с ЛОР-патологией врачом общей практики (семейным врачом); тактику пр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едения офтальмологических больных врачом общей практики (семейным врачом); этапы и содержание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общие принципы и основные методы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функциональные, эндоскопические, электрофизиологические и лучевые методы диагностики в работе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основы медицинский психологии, необходимые для деятельности врача общей практики (семейного врача); оценить роль психических факторов в предупреждени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и развития соматических заболеваний;</w:t>
            </w:r>
          </w:p>
          <w:p w:rsidR="001B5306" w:rsidRPr="00F83883" w:rsidRDefault="00E27D84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ведения врачом общей 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оводить медико-социальную экспертизу больны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уществлять диагностику и ведение 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ровать неврологические заболевания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тактику ведения врачом общей практики на до- и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знания по содержанию деятельности врача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профилактики и диагностики профессиональных заболеваний в общей врачебной практике; лечебную тактику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ьных с ЛОР-патологией, в том числе и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принципы ведения офтальмологических больных, осуществлять экстренную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езни кожи и инфекции, передающиеся половым путём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и лечить заболеваний ротовой полости у пациентов на общеврачебном участк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казывать медицинскую помощь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ными методами лабораторной диагностики в работе врача общей практике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знаниями по показаниям, противопоказаниям и частично методикой функциональных, эндоскопических, электрофизиологических и лучевых методов диагност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медицинский психологии, необходимыми для деятельности врача общей практики (семейного врача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ями ведения врачом общей практик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лых и старых люде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профилактики, диагностики, реабилитации, 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медико-социальной экспертизы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диагностики, тактикой врача общей практики (семейного врача) при хирургической патологии; способами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м консультирования врачом общей практики (семейным врачом) по вопросам акушерско-гинекологической помощи; принципами планирования семьи, профилактикой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ведения детей и подростков врачом общей практики (семейным врачом); тактикой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диагностики неврологических заболеваний; тактикой ведения неврологических пациентов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м деятельности врача общей практики (семейного врача) при лечении больных с нарушениями психики: способами организаци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иатрической помощи, а также медико-социальными, этическими и юридическими аспектами в психиатрии; современными принципами и методами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профилактики и диагностики профессиональных заболеваний в общей врачебной практике; лечебной тактикой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диагностики и принципами ведения больных с ЛОР-патологией врачом общей практики (семейным врачом); тактикой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едения офтальмологических больных врачом общей практики (семейным врачом); алгоритмом и содержанием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ами выявления онкологических заболеваний врачом общей практики (семейным врачом);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ем онкологических больных на этапе оказания первичной медико-санитарной помощи; ступенчатой терапией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пособами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</w:t>
            </w: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икаментозной терапии и других методов у пациентов, нуждающихся в медицинской реабилитации и санаторно-курортном лечении</w:t>
            </w:r>
            <w:r w:rsidRPr="00F83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306" w:rsidRPr="00EB4F7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EB4F7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EB4F7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EB4F79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КлБ</w:t>
            </w:r>
            <w:proofErr w:type="spellEnd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собенностей возникновения и течения болезней пожилых и старых людей; патогенез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х принципов ведения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ом общей практики пациентов пожилого и старческого возраста; этапов и 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, принципы терапии, показания к госпитализации,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диагностики, тактику врача общей практики (семейного врача) пр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ы планирования семьи; показания к прерыванию беременности; принципы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ведения детей и подростков врачом общей практики (семейным врачом);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неврологических заболеваний, показания для консультации и принципы совместного ведения с узкими специалистами больных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рологического 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 и принципы ведения больных с ЛОР-патологией врачом общей практики (семейным врачом); тактику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едения офтальмологических больных врачом общей практики (семейным врачом); этапы и содержание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диагностики и лечения болезней кож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менять принципы ведения врачом общей 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уществлять диагностику и ведение 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ровать неврологические заболевания; осуществлять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о содержанию деятельности врача 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профилактики и диагностики профессиональных заболеваний в общей врачебной практике; лечебную тактику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ьных с ЛОР-патологией, в том числе и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принципы ведения офтальмологических больных, осуществлять экстренную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 и лечить болезни кожи и инфекции, передающиеся половым путём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и лечить заболеваний ротовой полости у пациентов на общеврачебном участк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обенностями ведения врачом общей практики пожилых и старых люде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профилактики, диагностики, реабилитации,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диагностики, тактикой врача общей практики (семейного врача) при хирургической патологии; способами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м консультирования врачом общей практики (семейным врачом) по вопросам акушерско-гинекологической помощ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ринципам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 семьи, профилактикой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ведения детей и подростков врачом общей практики (семейным врачом); тактикой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диагностики неврологических заболеваний; тактикой ведения неврологических пациентов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м деятельности врача общей практики (семейного врача) при лечении больных с нарушениями психики: способами организации психиатрической помощи, а также медико-социальными, этическими и юридическими аспектами в психиатрии; современными принципами и методами лечения психических заболеваний, применяемых врачом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профилактики и диагностики профессиональных заболеваний в общей врачебной практике; лечебной тактикой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диагностики и принципами ведения больных с ЛОР-патологией врачом общей практики (семейным врачом); тактикой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едения офтальмологических больных врачом общей практики (семейным врачом); алгоритмом и содержанием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ыявления онкологических заболеваний врачом общей практики (семейным врачом); лечением онкологических больных на этапе оказания первичной медико-санитарной помощи; ступенчатой терапией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пособами оформления медицинско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1558F7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1558F7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1558F7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ОВП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), П, </w:t>
            </w: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социальной гигиены, биосоциальные аспекты здоровья и болезни; основы медицинской этики и деонтологии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медицинский психологии, необходимые для деятельности врача общей практики (семейного врача); роль психических факторов в предупреждении возникновения и развития соматических заболеваний; семейную психологию и жизненный цикл семь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научно обоснованной профилактики;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возникновения и течения болезней пожилых и старых людей; патогенез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х принципов ведения врачом общей практики пациентов пожилого и старческого возраста; этапов и 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, принципы терапии, показания к госпитализации,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диагностики, тактику врача общей практики (семейного врача) пр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ы планирования семьи; показания к прерыванию беременности; принципы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ведения детей и подростков врачом общей практики (семейным врачом); тактику пр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неврологических заболеваний, показания для консультации и принципы совместного ведения с узкими специалистами больных неврологического 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 и принципы ведения больных с ЛОР-патологией врачом общей практики (семейным врачом); тактику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едения офтальмологических больных врачом общей практики (семейным врачом); этапы и содержание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уществлять принципы социальной гигиены, биосоциальные аспекты здоровья и болезни; основы медицинской этики и деонтологии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основы медицинский психологии, необходимые для деятельности врача общей практики (семейного врача); оценить роль психических факторов в предупреждении возникновения и развития соматических заболеваний;</w:t>
            </w:r>
          </w:p>
          <w:p w:rsidR="001B5306" w:rsidRPr="00F83883" w:rsidRDefault="00E27D84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профилактические мероприятия на общеврачебном участке;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основные правил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ведения врачом общей 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уществлять диагностику и ведение 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ровать неврологические заболевания; осуществлять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о содержанию деятельности врача 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менять принципы профилактики и диагностики профессиональных заболеваний в общей врачебной практике; лечебную тактику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ципы социальной гигиены, биосоциальные аспекты здоровья и болезни; основы медицинской этики и деонтологии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медицинский психологии, необходимые для деятельности врача общей практики (семейного врача); роль психических факторов в предупреждении возникновения и развития соматических заболеваний; семейную психологию и жизненный цикл семь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научно обоснованной профилактики; 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E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возникновения и течения болезней пожилых и старых людей; патогенез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инволютивных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нутренних органов; основных принципов ведения врачом общей практики пациентов пожилого и старческого возраста; этапов и психологического консультирования членов семей пожилых и старых пациентов и их содержания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, принципы терапии, показания к госпитализации,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диагностики, тактику врача общей практики (семейного врача) пр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этапы и содержание консультирования врачом общей практики (семейным врачом) по вопросам акушерско-гинекологической помощи; принципы планирования семьи; показания к прерыванию беременности; принципы профилактики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ведения детей и подростков врачом общей практики (семейным врачом);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ку неврологических заболеваний, показания для консультации и принципы совместного ведения с узкими специалистами больных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рологического профиля;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ку и принципы ведения больных с ЛОР-патологией врачом общей практики (семейным врачом); тактику при неотложных состояния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едения офтальмологических больных врачом общей практики (семейным врачом); этапы и содержание экстренной помощи при заболеваниях глаз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диагностики и лечения болезней кожи и инфекций, передающихся половым путём в обще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при выявлении и лечении заболеваний ротовой полост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именению основных принципов организации и управления в сфере охраны здоровья граждан, в медицинских организациях и </w:t>
            </w: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труктурных подразделениях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1558F7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1558F7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1558F7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7"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proofErr w:type="spellStart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  <w:r w:rsidRPr="001558F7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конодательство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научно обоснованной профилактики; ведущие аспекты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новы медико-социальной экспертизы в общей врачебно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деятельности врача общей практики (семейного врача) при лечении больных с нарушениями психики: организация психиатрической помощи, а также медико-социальные, этические и юридические аспекты в психиатрии; общая характеристика современных принципов и методов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ы диагностики и лечения болезней кожи и инфекций, передающихся половым путё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ржание и способы оформления медицинской 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менять на практике знание законодательства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профилактические мероприятия на общеврачебном участке; применять основные правила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принципы ведения врачом общей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пациентов пожилого и старческого возраста; осуществлять этапы психологического консультирования членов семей пожилых и старых пациент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диагностировать, лечить, направлять на госпитализацию, осуществлять реабилитацию больных при заболеваниях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оводить медико-социальную экспертизу больны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уществлять диагностику и ведение больных при наличии хирургической патологии; реабилитацию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консультировать женщин по вопросам акушерско-гинекологической помощи; применять принципы планирования семьи; осуществлять профилактику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ести детей и подростков на общеврачебном участке, применять тактику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диагностировать неврологические заболевания; осуществлять тактику ведения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о содержанию деятельности врача общей практики (семейного врача) при лечении больных с нарушениями психик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принципы профилактики 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и профессиональных заболеваний в общей врачебной практике; лечебную тактику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выявлять онкологические заболевания; лечить онкологических больных на этапе оказания первичной медико-санитарной помощи; осуществлять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наниями законодательства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принципами научно обоснованной профилактики; ведущими аспектами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санологии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ями ведения врачом общей практики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илых и старых люде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методами профилактики, диагностики, реабилитации, принципами терапии, больных с заболеваниями внутренних органов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медико-социальной экспертизы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диагностики, тактикой врача общей практики (семейного врача) при хирургической патологии; способами реабилитации хирур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м консультирования врачом общей практики (семейным врачом) по вопросам акушерско-гинекологической помощи; 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ринципам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 семьи, профилактикой онкологических заболеваний у женщин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ведения детей и подростков врачом общей практики (семейным врачом); тактикой при неотложных состояниях в педиатрии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методами диагностики неврологических заболеваний; тактикой ведения неврологических пациентов врачом общей практики на </w:t>
            </w:r>
            <w:proofErr w:type="gram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до- и</w:t>
            </w:r>
            <w:proofErr w:type="gram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постгоспитальном</w:t>
            </w:r>
            <w:proofErr w:type="spellEnd"/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 этапе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м деятельности врача общей практики (семейного врача) при лечении больных с нарушениями психики: </w:t>
            </w: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 организации психиатрической помощи, а также медико-социальными, этическими и юридическими аспектами в психиатрии; современными принципами и методами лечения психических заболеваний, применяемых врачом общей практики (семейным врачом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профилактики и диагностики профессиональных заболеваний в общей врачебной практике; лечебной тактикой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ами выявления онкологических заболеваний врачом общей практики (семейным врачом); лечением онкологических больных на этапе оказания первичной медико-санитарной помощи; ступенчатой терапией боли у онкологических больных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0475D8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0475D8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0475D8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  <w:proofErr w:type="gram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D8">
              <w:rPr>
                <w:rFonts w:ascii="Times New Roman" w:hAnsi="Times New Roman" w:cs="Times New Roman"/>
                <w:sz w:val="24"/>
                <w:szCs w:val="24"/>
              </w:rPr>
              <w:t xml:space="preserve">ОВП (СМ), </w:t>
            </w:r>
            <w:proofErr w:type="spell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конодательство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инципы профилактики и диагностики профессиональных заболеваний в общей врачебной практике; лечебная тактика врача общей практики (семейного врача) при выявлении профессиональных заболеваний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ципы выявления онкологических заболеваний врачом общей практики (семейным врачом); лечение онкологических больных на этапе оказания первичной медико-санитарной помощи; ступенчатую терапию боли у онкологических больных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менять на практике знание законодательства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проводить медико-социальную экспертизу больным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знаниями законодательства Российской Федерации по вопросам организации общеврачебной помощи населению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сновами медико-социальной экспертизы в общей врачебной практике (семейной медицине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пособами оформления медицинской документации врача общей практики (семейного врача)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06" w:rsidRPr="00F83883" w:rsidTr="00CA42E6">
        <w:tc>
          <w:tcPr>
            <w:tcW w:w="542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05" w:type="dxa"/>
          </w:tcPr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83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0475D8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ЭТАПЫ формирования:</w:t>
            </w:r>
          </w:p>
          <w:p w:rsidR="001B5306" w:rsidRPr="000475D8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 xml:space="preserve"> 1-4;</w:t>
            </w:r>
          </w:p>
          <w:p w:rsidR="001B5306" w:rsidRPr="000475D8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306" w:rsidRPr="00F83883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D8">
              <w:rPr>
                <w:rFonts w:ascii="Times New Roman" w:hAnsi="Times New Roman" w:cs="Times New Roman"/>
                <w:sz w:val="24"/>
                <w:szCs w:val="24"/>
              </w:rPr>
              <w:t xml:space="preserve">ОВП (СМ), МЧС, </w:t>
            </w:r>
            <w:proofErr w:type="spell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proofErr w:type="spell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ИнфБ</w:t>
            </w:r>
            <w:proofErr w:type="spellEnd"/>
            <w:r w:rsidRPr="000475D8">
              <w:rPr>
                <w:rFonts w:ascii="Times New Roman" w:hAnsi="Times New Roman" w:cs="Times New Roman"/>
                <w:sz w:val="24"/>
                <w:szCs w:val="24"/>
              </w:rPr>
              <w:t>, ЭМП, Практика</w:t>
            </w:r>
          </w:p>
        </w:tc>
        <w:tc>
          <w:tcPr>
            <w:tcW w:w="2268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содержание и способы оформления медицинской документации врача общей практики (семейного врача);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у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оказывать медицинскую помощь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883">
              <w:rPr>
                <w:rFonts w:ascii="Times New Roman" w:hAnsi="Times New Roman" w:cs="Times New Roman"/>
                <w:sz w:val="20"/>
                <w:szCs w:val="20"/>
              </w:rPr>
              <w:t>- тактикой врача общей практики (семейного врача) при выявлении неотложных состояний.</w:t>
            </w:r>
          </w:p>
          <w:p w:rsidR="001B5306" w:rsidRPr="00F83883" w:rsidRDefault="001B5306" w:rsidP="00C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306" w:rsidRPr="00F83883" w:rsidRDefault="001B5306" w:rsidP="001B5306">
      <w:pPr>
        <w:rPr>
          <w:rFonts w:ascii="Times New Roman" w:hAnsi="Times New Roman" w:cs="Times New Roman"/>
          <w:b/>
          <w:sz w:val="28"/>
          <w:szCs w:val="28"/>
        </w:rPr>
      </w:pPr>
    </w:p>
    <w:p w:rsidR="001B5306" w:rsidRPr="00193D98" w:rsidRDefault="001B5306" w:rsidP="001B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5306" w:rsidRPr="00BF58FB" w:rsidRDefault="001B5306" w:rsidP="001B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98">
        <w:rPr>
          <w:rFonts w:ascii="Times New Roman" w:hAnsi="Times New Roman" w:cs="Times New Roman"/>
          <w:b/>
          <w:sz w:val="24"/>
          <w:szCs w:val="24"/>
        </w:rPr>
        <w:t xml:space="preserve">ФОНДА 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>ДЛЯ ГОСУДАРСТВЕННОЙ ИТОГОВОЙ АТТЕСТАЦИИ</w:t>
      </w:r>
      <w:r w:rsidRPr="00BF58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306" w:rsidRPr="00D86F94" w:rsidRDefault="001B5306" w:rsidP="001B53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86F94">
        <w:rPr>
          <w:rFonts w:ascii="Times New Roman" w:hAnsi="Times New Roman" w:cs="Times New Roman"/>
          <w:sz w:val="28"/>
          <w:szCs w:val="28"/>
        </w:rPr>
        <w:t>сновной</w:t>
      </w:r>
      <w:proofErr w:type="gramEnd"/>
      <w:r w:rsidRPr="00D86F94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6F94">
        <w:rPr>
          <w:rFonts w:ascii="Times New Roman" w:hAnsi="Times New Roman" w:cs="Times New Roman"/>
          <w:sz w:val="28"/>
          <w:szCs w:val="28"/>
        </w:rPr>
        <w:t>программы ординатуры</w:t>
      </w:r>
    </w:p>
    <w:p w:rsidR="001B5306" w:rsidRDefault="001B5306" w:rsidP="001B530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5601D1">
        <w:rPr>
          <w:rFonts w:ascii="Times New Roman" w:hAnsi="Times New Roman" w:cs="Times New Roman"/>
          <w:sz w:val="28"/>
          <w:szCs w:val="28"/>
        </w:rPr>
        <w:t>31.08.54 «общая врачебная практика (семейная медицина)»</w:t>
      </w:r>
    </w:p>
    <w:p w:rsidR="001B5306" w:rsidRPr="00F83883" w:rsidRDefault="00E27D84" w:rsidP="001B5306">
      <w:pPr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proofErr w:type="gramStart"/>
      <w:r w:rsidR="001B5306" w:rsidRPr="00D86F94">
        <w:rPr>
          <w:rFonts w:ascii="Times New Roman" w:hAnsi="Times New Roman" w:cs="Times New Roman"/>
          <w:bCs/>
          <w:sz w:val="28"/>
          <w:szCs w:val="28"/>
          <w:vertAlign w:val="superscript"/>
        </w:rPr>
        <w:t>код</w:t>
      </w:r>
      <w:proofErr w:type="gramEnd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</w:t>
      </w:r>
      <w:r w:rsidR="001B5306">
        <w:rPr>
          <w:rFonts w:ascii="Times New Roman" w:hAnsi="Times New Roman" w:cs="Times New Roman"/>
          <w:bCs/>
          <w:sz w:val="28"/>
          <w:szCs w:val="28"/>
          <w:vertAlign w:val="superscript"/>
        </w:rPr>
        <w:t>наимен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2774"/>
        <w:gridCol w:w="2552"/>
        <w:gridCol w:w="1701"/>
        <w:gridCol w:w="1978"/>
      </w:tblGrid>
      <w:tr w:rsidR="001B5306" w:rsidTr="00CA42E6">
        <w:trPr>
          <w:trHeight w:val="555"/>
        </w:trPr>
        <w:tc>
          <w:tcPr>
            <w:tcW w:w="623" w:type="dxa"/>
            <w:vMerge w:val="restart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4" w:type="dxa"/>
            <w:vMerge w:val="restart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дисциплины</w:t>
            </w:r>
          </w:p>
        </w:tc>
        <w:tc>
          <w:tcPr>
            <w:tcW w:w="2552" w:type="dxa"/>
            <w:vMerge w:val="restart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контролируемой компетенции (или её части)</w:t>
            </w:r>
          </w:p>
        </w:tc>
        <w:tc>
          <w:tcPr>
            <w:tcW w:w="1701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978" w:type="dxa"/>
            <w:vMerge w:val="restart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1B5306" w:rsidTr="00CA42E6">
        <w:trPr>
          <w:trHeight w:val="555"/>
        </w:trPr>
        <w:tc>
          <w:tcPr>
            <w:tcW w:w="623" w:type="dxa"/>
            <w:vMerge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1978" w:type="dxa"/>
            <w:vMerge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врачебная практика (семейная медицина)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; УК-2; УК-3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 ПК-2; ПК-3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; ПК-5; ПК-6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; ПК-8; ПК-9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 ПК-11; ПК-12</w:t>
            </w:r>
          </w:p>
        </w:tc>
        <w:tc>
          <w:tcPr>
            <w:tcW w:w="1701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сты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2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3; ПК-7; ПК-12</w:t>
            </w:r>
          </w:p>
        </w:tc>
        <w:tc>
          <w:tcPr>
            <w:tcW w:w="1701" w:type="dxa"/>
          </w:tcPr>
          <w:p w:rsidR="001B5306" w:rsidRPr="00F54D92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2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F54D92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2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3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; ПК-10; ПК-11</w:t>
            </w:r>
          </w:p>
        </w:tc>
        <w:tc>
          <w:tcPr>
            <w:tcW w:w="1701" w:type="dxa"/>
          </w:tcPr>
          <w:p w:rsidR="001B5306" w:rsidRPr="00F54D92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2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F54D92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2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4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 УК-3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1701" w:type="dxa"/>
          </w:tcPr>
          <w:p w:rsidR="001B5306" w:rsidRPr="00F54D92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2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F54D92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2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5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701" w:type="dxa"/>
          </w:tcPr>
          <w:p w:rsidR="001B5306" w:rsidRPr="003064C7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C7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3064C7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C7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</w:tc>
        <w:tc>
          <w:tcPr>
            <w:tcW w:w="1978" w:type="dxa"/>
          </w:tcPr>
          <w:p w:rsidR="001B5306" w:rsidRDefault="001B5306" w:rsidP="00CA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D57F08" w:rsidRDefault="001B5306" w:rsidP="00CA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Pr="00D57F08" w:rsidRDefault="001B5306" w:rsidP="00CA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4" w:type="dxa"/>
          </w:tcPr>
          <w:p w:rsidR="001B5306" w:rsidRPr="00FF7078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6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1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; ПК-5; ПК-6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; ПК-12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2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2; ПК-5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; ПК-8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3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5; ПК-6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4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2; ПК-5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; ПК-8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1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нная медицинская помощь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; ПК-5; ПК-6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; ПК-12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98">
              <w:rPr>
                <w:rFonts w:ascii="Times New Roman" w:hAnsi="Times New Roman" w:cs="Times New Roman"/>
                <w:sz w:val="24"/>
                <w:szCs w:val="24"/>
              </w:rPr>
              <w:t>Б1.В.ДВ.1</w:t>
            </w:r>
          </w:p>
          <w:p w:rsidR="001B5306" w:rsidRPr="005601D1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биохим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; ПК-8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</w:t>
            </w:r>
          </w:p>
          <w:p w:rsidR="001B5306" w:rsidRPr="005601D1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2; ПК-3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; ПК-6; ПК-7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; ПК-12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</w:t>
            </w:r>
          </w:p>
          <w:p w:rsidR="001B5306" w:rsidRPr="005601D1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2; ПК-5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; ПК-8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09">
              <w:rPr>
                <w:rFonts w:ascii="Times New Roman" w:hAnsi="Times New Roman" w:cs="Times New Roman"/>
                <w:sz w:val="24"/>
                <w:szCs w:val="24"/>
              </w:rPr>
              <w:t>Б1.В.ДВ.2</w:t>
            </w:r>
          </w:p>
          <w:p w:rsidR="001B5306" w:rsidRPr="005601D1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E09">
              <w:rPr>
                <w:rFonts w:ascii="Times New Roman" w:hAnsi="Times New Roman" w:cs="Times New Roman"/>
                <w:sz w:val="24"/>
                <w:szCs w:val="24"/>
              </w:rPr>
              <w:t>даптивная дисциплина - информационные технологии и основы доказательной медицины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4; ПК-11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75609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96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</w:tc>
      </w:tr>
      <w:tr w:rsidR="001B5306" w:rsidTr="00CA42E6">
        <w:tc>
          <w:tcPr>
            <w:tcW w:w="623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4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  <w:p w:rsidR="001B5306" w:rsidRPr="005601D1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</w:tcPr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 ПК-2; ПК-3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; ПК-5; ПК-6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; ПК-8; ПК-9;</w:t>
            </w:r>
          </w:p>
          <w:p w:rsidR="001B5306" w:rsidRDefault="001B5306" w:rsidP="00CA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 ПК-11; ПК-12</w:t>
            </w:r>
          </w:p>
        </w:tc>
        <w:tc>
          <w:tcPr>
            <w:tcW w:w="1701" w:type="dxa"/>
          </w:tcPr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тест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08"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задачи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55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Pr="00017F55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</w:p>
          <w:p w:rsidR="001B5306" w:rsidRDefault="001B5306" w:rsidP="00CA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proofErr w:type="gramEnd"/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ОПОП ВО-ПО по специальности</w:t>
      </w:r>
    </w:p>
    <w:p w:rsidR="001B5306" w:rsidRPr="00B27F1F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1F">
        <w:rPr>
          <w:rFonts w:ascii="Times New Roman" w:hAnsi="Times New Roman" w:cs="Times New Roman"/>
          <w:b/>
          <w:bCs/>
          <w:sz w:val="28"/>
          <w:szCs w:val="28"/>
        </w:rPr>
        <w:t>31.08.54 «общая врачебная практика (семейная медицина)»</w:t>
      </w:r>
    </w:p>
    <w:p w:rsidR="001B5306" w:rsidRPr="0023384D" w:rsidRDefault="00E27D84" w:rsidP="001B5306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 </w:t>
      </w:r>
      <w:proofErr w:type="gramStart"/>
      <w:r w:rsidR="001B53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ко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                                  </w:t>
      </w:r>
      <w:r w:rsidR="001B5306" w:rsidRPr="0023384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специальности</w:t>
      </w:r>
    </w:p>
    <w:p w:rsidR="001B5306" w:rsidRPr="00100FCE" w:rsidRDefault="001B5306" w:rsidP="001B5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306" w:rsidRPr="001A3ACD" w:rsidRDefault="001B5306" w:rsidP="001B5306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ACD">
        <w:rPr>
          <w:rFonts w:ascii="Times New Roman" w:hAnsi="Times New Roman" w:cs="Times New Roman"/>
          <w:sz w:val="28"/>
          <w:szCs w:val="28"/>
        </w:rPr>
        <w:t xml:space="preserve">Вопрос для проверки уровня </w:t>
      </w:r>
      <w:proofErr w:type="spellStart"/>
      <w:r w:rsidRPr="001A3AC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CD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Pr="001A3ACD">
        <w:rPr>
          <w:rFonts w:ascii="Times New Roman" w:hAnsi="Times New Roman" w:cs="Times New Roman"/>
          <w:sz w:val="28"/>
          <w:szCs w:val="28"/>
        </w:rPr>
        <w:t xml:space="preserve"> компонента компетенции (ЗНАТЬ) УК-1; ПК-1; ПК-2; ПК-5; ПК-6; ПК-8; ПК-10</w:t>
      </w:r>
    </w:p>
    <w:p w:rsidR="001B5306" w:rsidRPr="000512A6" w:rsidRDefault="00E27D84" w:rsidP="001B53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306" w:rsidRPr="000512A6">
        <w:rPr>
          <w:rFonts w:ascii="Times New Roman" w:hAnsi="Times New Roman" w:cs="Times New Roman"/>
          <w:sz w:val="28"/>
          <w:szCs w:val="28"/>
        </w:rPr>
        <w:t xml:space="preserve"> 2. Вопрос для проверки уровня </w:t>
      </w:r>
      <w:proofErr w:type="spellStart"/>
      <w:r w:rsidR="001B5306" w:rsidRPr="000512A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B5306" w:rsidRPr="00051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06" w:rsidRPr="000512A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</w:p>
    <w:p w:rsidR="001B5306" w:rsidRPr="000512A6" w:rsidRDefault="001B5306" w:rsidP="001B53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0512A6">
        <w:rPr>
          <w:rFonts w:ascii="Times New Roman" w:hAnsi="Times New Roman" w:cs="Times New Roman"/>
          <w:sz w:val="28"/>
          <w:szCs w:val="28"/>
        </w:rPr>
        <w:t>компонента</w:t>
      </w:r>
      <w:proofErr w:type="gramEnd"/>
      <w:r w:rsidRPr="000512A6">
        <w:rPr>
          <w:rFonts w:ascii="Times New Roman" w:hAnsi="Times New Roman" w:cs="Times New Roman"/>
          <w:sz w:val="28"/>
          <w:szCs w:val="28"/>
        </w:rPr>
        <w:t xml:space="preserve"> компетенции (УМЕТЬ) УК-1; УК-2; ПК-1; ПК-2; ПК-3; ПК-5; ПК-6; ПК-7; ПК-8; ПК-11</w:t>
      </w:r>
    </w:p>
    <w:p w:rsidR="001B5306" w:rsidRPr="000512A6" w:rsidRDefault="001B5306" w:rsidP="001B530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0512A6">
        <w:rPr>
          <w:rFonts w:ascii="Times New Roman" w:hAnsi="Times New Roman" w:cs="Times New Roman"/>
          <w:sz w:val="28"/>
          <w:szCs w:val="28"/>
        </w:rPr>
        <w:t xml:space="preserve">для проверки уровня </w:t>
      </w:r>
      <w:proofErr w:type="spellStart"/>
      <w:r w:rsidRPr="000512A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1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2A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512A6">
        <w:rPr>
          <w:rFonts w:ascii="Times New Roman" w:hAnsi="Times New Roman" w:cs="Times New Roman"/>
          <w:sz w:val="28"/>
          <w:szCs w:val="28"/>
        </w:rPr>
        <w:t xml:space="preserve"> и мотивационного компонента компетенции (ВЛАДЕТЬ)</w:t>
      </w:r>
    </w:p>
    <w:p w:rsidR="001B5306" w:rsidRPr="000512A6" w:rsidRDefault="001B5306" w:rsidP="001B5306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512A6">
        <w:rPr>
          <w:rFonts w:ascii="Times New Roman" w:hAnsi="Times New Roman" w:cs="Times New Roman"/>
          <w:sz w:val="28"/>
          <w:szCs w:val="28"/>
        </w:rPr>
        <w:t>УК-1; УК-2; ПК-1; ПК-2; ПК-4; ПК-5; ПК-6; ПК-8; ПК-9; ПК-10</w:t>
      </w:r>
    </w:p>
    <w:p w:rsidR="001B5306" w:rsidRPr="000512A6" w:rsidRDefault="001B5306" w:rsidP="001B5306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B5306" w:rsidRPr="000512A6" w:rsidRDefault="001B5306" w:rsidP="001B5306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B5306" w:rsidRDefault="001B5306" w:rsidP="001B5306">
      <w:pPr>
        <w:rPr>
          <w:rFonts w:ascii="Times New Roman" w:eastAsia="Times New Roman" w:hAnsi="Times New Roman" w:cs="Times New Roman"/>
          <w:bCs/>
          <w:spacing w:val="-7"/>
          <w:sz w:val="20"/>
          <w:szCs w:val="20"/>
        </w:rPr>
      </w:pPr>
    </w:p>
    <w:p w:rsidR="001B5306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 xml:space="preserve">Задача n </w:t>
      </w:r>
    </w:p>
    <w:p w:rsidR="001B5306" w:rsidRDefault="001B5306" w:rsidP="001B5306">
      <w:pPr>
        <w:rPr>
          <w:rFonts w:ascii="Times New Roman" w:hAnsi="Times New Roman" w:cs="Times New Roman"/>
          <w:sz w:val="28"/>
          <w:szCs w:val="28"/>
        </w:rPr>
      </w:pP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: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- </w:t>
      </w:r>
      <w:r w:rsidRPr="001377DD">
        <w:rPr>
          <w:rFonts w:ascii="Times New Roman" w:hAnsi="Times New Roman" w:cs="Times New Roman"/>
          <w:bCs/>
          <w:sz w:val="28"/>
          <w:szCs w:val="28"/>
        </w:rPr>
        <w:t>правильные ответы даны на все вопросы, выполнены все задания, ответы изложены логично и полно.</w:t>
      </w:r>
    </w:p>
    <w:p w:rsidR="001B5306" w:rsidRPr="001377DD" w:rsidRDefault="001B5306" w:rsidP="001B5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Pr="001377DD">
        <w:rPr>
          <w:rFonts w:ascii="Times New Roman" w:hAnsi="Times New Roman" w:cs="Times New Roman"/>
          <w:bCs/>
          <w:sz w:val="28"/>
          <w:szCs w:val="28"/>
        </w:rPr>
        <w:t>-</w:t>
      </w:r>
      <w:r w:rsidRPr="001377DD">
        <w:rPr>
          <w:rFonts w:ascii="Times New Roman" w:hAnsi="Times New Roman" w:cs="Times New Roman"/>
          <w:sz w:val="28"/>
          <w:szCs w:val="28"/>
        </w:rPr>
        <w:t xml:space="preserve"> </w:t>
      </w:r>
      <w:r w:rsidRPr="001377DD">
        <w:rPr>
          <w:rFonts w:ascii="Times New Roman" w:hAnsi="Times New Roman" w:cs="Times New Roman"/>
          <w:bCs/>
          <w:sz w:val="28"/>
          <w:szCs w:val="28"/>
        </w:rPr>
        <w:t>правильные ответы даны на все вопросы, выполнены все задания, полнота ответа составляет 2/3.</w:t>
      </w:r>
    </w:p>
    <w:p w:rsidR="001B5306" w:rsidRPr="001377DD" w:rsidRDefault="001B5306" w:rsidP="001B5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- </w:t>
      </w:r>
      <w:r w:rsidRPr="001377DD">
        <w:rPr>
          <w:rFonts w:ascii="Times New Roman" w:hAnsi="Times New Roman" w:cs="Times New Roman"/>
          <w:bCs/>
          <w:sz w:val="28"/>
          <w:szCs w:val="28"/>
        </w:rPr>
        <w:t>правильные ответы даны на 2/3 вопросов, выполнены 2/3 заданий,</w:t>
      </w:r>
      <w:r w:rsidRPr="001377DD">
        <w:rPr>
          <w:rFonts w:ascii="Times New Roman" w:hAnsi="Times New Roman" w:cs="Times New Roman"/>
          <w:sz w:val="28"/>
          <w:szCs w:val="28"/>
        </w:rPr>
        <w:t xml:space="preserve"> </w:t>
      </w:r>
      <w:r w:rsidRPr="001377DD">
        <w:rPr>
          <w:rFonts w:ascii="Times New Roman" w:hAnsi="Times New Roman" w:cs="Times New Roman"/>
          <w:bCs/>
          <w:sz w:val="28"/>
          <w:szCs w:val="28"/>
        </w:rPr>
        <w:t>большинство (2/3) ответов краткие, неразвернутые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- </w:t>
      </w:r>
      <w:r w:rsidRPr="001377DD">
        <w:rPr>
          <w:rFonts w:ascii="Times New Roman" w:hAnsi="Times New Roman" w:cs="Times New Roman"/>
          <w:bCs/>
          <w:sz w:val="28"/>
          <w:szCs w:val="28"/>
        </w:rPr>
        <w:t>правильные ответы даны на менее ½ вопросов, выполнены менее ½ заданий,</w:t>
      </w:r>
      <w:r w:rsidRPr="001377DD">
        <w:rPr>
          <w:rFonts w:ascii="Times New Roman" w:hAnsi="Times New Roman" w:cs="Times New Roman"/>
          <w:sz w:val="28"/>
          <w:szCs w:val="28"/>
        </w:rPr>
        <w:t xml:space="preserve"> </w:t>
      </w:r>
      <w:r w:rsidRPr="001377DD">
        <w:rPr>
          <w:rFonts w:ascii="Times New Roman" w:hAnsi="Times New Roman" w:cs="Times New Roman"/>
          <w:bCs/>
          <w:sz w:val="28"/>
          <w:szCs w:val="28"/>
        </w:rPr>
        <w:t>ответы краткие, неразвернутые, «случайные».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Cs/>
          <w:sz w:val="28"/>
          <w:szCs w:val="28"/>
        </w:rPr>
        <w:t>1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Cs/>
          <w:sz w:val="28"/>
          <w:szCs w:val="28"/>
        </w:rPr>
        <w:t>2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Cs/>
          <w:sz w:val="28"/>
          <w:szCs w:val="28"/>
        </w:rPr>
        <w:t>3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Cs/>
          <w:sz w:val="28"/>
          <w:szCs w:val="28"/>
        </w:rPr>
        <w:t>4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Cs/>
          <w:sz w:val="28"/>
          <w:szCs w:val="28"/>
        </w:rPr>
        <w:t>5.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: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  <w:r w:rsidRPr="001377DD">
        <w:rPr>
          <w:rFonts w:ascii="Times New Roman" w:hAnsi="Times New Roman" w:cs="Times New Roman"/>
          <w:bCs/>
          <w:sz w:val="28"/>
          <w:szCs w:val="28"/>
        </w:rPr>
        <w:t xml:space="preserve"> - количество положительных ответов 91% и более максимального балла теста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«Хорошо»</w:t>
      </w:r>
      <w:r w:rsidRPr="001377DD">
        <w:rPr>
          <w:rFonts w:ascii="Times New Roman" w:hAnsi="Times New Roman" w:cs="Times New Roman"/>
          <w:bCs/>
          <w:sz w:val="28"/>
          <w:szCs w:val="28"/>
        </w:rPr>
        <w:t xml:space="preserve"> - количество положительных ответов от 81% до 90% максимального балла теста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 w:rsidRPr="001377DD">
        <w:rPr>
          <w:rFonts w:ascii="Times New Roman" w:hAnsi="Times New Roman" w:cs="Times New Roman"/>
          <w:bCs/>
          <w:sz w:val="28"/>
          <w:szCs w:val="28"/>
        </w:rPr>
        <w:t xml:space="preserve"> - количество положительных ответов от 71% до 80% максимального балла теста.</w:t>
      </w:r>
    </w:p>
    <w:p w:rsidR="001B5306" w:rsidRPr="001377DD" w:rsidRDefault="001B5306" w:rsidP="001B5306">
      <w:pPr>
        <w:rPr>
          <w:rFonts w:ascii="Times New Roman" w:hAnsi="Times New Roman" w:cs="Times New Roman"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«Неудовлетворительно»</w:t>
      </w:r>
      <w:r w:rsidRPr="001377DD">
        <w:rPr>
          <w:rFonts w:ascii="Times New Roman" w:hAnsi="Times New Roman" w:cs="Times New Roman"/>
          <w:bCs/>
          <w:sz w:val="28"/>
          <w:szCs w:val="28"/>
        </w:rPr>
        <w:t xml:space="preserve"> - количество положительных ответов менее 71% максимального балла теста.</w:t>
      </w:r>
    </w:p>
    <w:p w:rsidR="001B5306" w:rsidRPr="00100FCE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100FCE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E27D84" w:rsidP="001B530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1B5306" w:rsidRPr="0023384D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</w:t>
      </w:r>
      <w:r w:rsidR="001B5306" w:rsidRPr="0023384D">
        <w:rPr>
          <w:rFonts w:ascii="Times New Roman" w:hAnsi="Times New Roman" w:cs="Times New Roman"/>
          <w:sz w:val="24"/>
          <w:szCs w:val="24"/>
          <w:vertAlign w:val="subscript"/>
        </w:rPr>
        <w:t>расшифровка подписи</w:t>
      </w:r>
    </w:p>
    <w:p w:rsidR="001B5306" w:rsidRPr="0023384D" w:rsidRDefault="00E27D84" w:rsidP="001B530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1B5306" w:rsidRPr="0023384D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</w:t>
      </w:r>
      <w:r w:rsidR="001B5306" w:rsidRPr="0023384D">
        <w:rPr>
          <w:rFonts w:ascii="Times New Roman" w:hAnsi="Times New Roman" w:cs="Times New Roman"/>
          <w:sz w:val="24"/>
          <w:szCs w:val="24"/>
          <w:vertAlign w:val="subscript"/>
        </w:rPr>
        <w:t>расшифровка подписи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Pr="00B27F1F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100FCE">
        <w:rPr>
          <w:rFonts w:ascii="Times New Roman" w:hAnsi="Times New Roman" w:cs="Times New Roman"/>
          <w:sz w:val="24"/>
          <w:szCs w:val="24"/>
        </w:rPr>
        <w:t xml:space="preserve"> «____</w:t>
      </w:r>
      <w:r>
        <w:rPr>
          <w:rFonts w:ascii="Times New Roman" w:hAnsi="Times New Roman" w:cs="Times New Roman"/>
          <w:sz w:val="24"/>
          <w:szCs w:val="24"/>
        </w:rPr>
        <w:t xml:space="preserve">____»__________________ 20_______ </w:t>
      </w:r>
      <w:r w:rsidRPr="00100FCE">
        <w:rPr>
          <w:rFonts w:ascii="Times New Roman" w:hAnsi="Times New Roman" w:cs="Times New Roman"/>
          <w:sz w:val="24"/>
          <w:szCs w:val="24"/>
        </w:rPr>
        <w:t>г.</w:t>
      </w: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ЭКСПЕРТНОГО ЗАКЛЮЧЕНИЯ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фонд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оценочных средств основной профессиональной</w:t>
      </w: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proofErr w:type="gramEnd"/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высш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рограммы ординатуры по специальности </w:t>
      </w:r>
      <w:r w:rsidRPr="00B27F1F">
        <w:rPr>
          <w:rFonts w:ascii="Times New Roman" w:hAnsi="Times New Roman" w:cs="Times New Roman"/>
          <w:b/>
          <w:bCs/>
          <w:sz w:val="28"/>
          <w:szCs w:val="28"/>
        </w:rPr>
        <w:t>31.08.54 «общая врачебная практика (семейная медицина)»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Default="001B5306" w:rsidP="001B5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ФИО, должность, степень, звание и прочее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экспертиза фонда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оценочных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средств (ФОС) ОПОП ВО-ПО по </w:t>
      </w:r>
      <w:r w:rsidRPr="00B27F1F">
        <w:rPr>
          <w:rFonts w:ascii="Times New Roman" w:hAnsi="Times New Roman" w:cs="Times New Roman"/>
          <w:sz w:val="28"/>
          <w:szCs w:val="28"/>
        </w:rPr>
        <w:t>специальности 31.08.54 «общая врачебная практика (семейная медицин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DD">
        <w:rPr>
          <w:rFonts w:ascii="Times New Roman" w:hAnsi="Times New Roman" w:cs="Times New Roman"/>
          <w:sz w:val="28"/>
          <w:szCs w:val="28"/>
        </w:rPr>
        <w:t>разработанной автором (коллективом авторов) ФГБОУ ВО ВГМУ им. Н.Н. Бурденко Минздрава России</w:t>
      </w:r>
    </w:p>
    <w:p w:rsidR="001B5306" w:rsidRPr="001377DD" w:rsidRDefault="00E27D84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306" w:rsidRPr="001377DD">
        <w:rPr>
          <w:rFonts w:ascii="Times New Roman" w:hAnsi="Times New Roman" w:cs="Times New Roman"/>
          <w:sz w:val="28"/>
          <w:szCs w:val="28"/>
        </w:rPr>
        <w:t>Разработчиком(</w:t>
      </w:r>
      <w:proofErr w:type="spellStart"/>
      <w:r w:rsidR="001B5306" w:rsidRPr="001377D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1B5306" w:rsidRPr="001377DD">
        <w:rPr>
          <w:rFonts w:ascii="Times New Roman" w:hAnsi="Times New Roman" w:cs="Times New Roman"/>
          <w:sz w:val="28"/>
          <w:szCs w:val="28"/>
        </w:rPr>
        <w:t>) представлен комплект документов включающий:</w:t>
      </w:r>
    </w:p>
    <w:p w:rsidR="001B5306" w:rsidRPr="001A3ACD" w:rsidRDefault="001B5306" w:rsidP="001B530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компетенций, которыми должны овладеть ординатор в результате освоения ОПОП ВО</w:t>
      </w:r>
      <w:r>
        <w:rPr>
          <w:rFonts w:ascii="Times New Roman" w:hAnsi="Times New Roman" w:cs="Times New Roman"/>
          <w:sz w:val="28"/>
          <w:szCs w:val="28"/>
        </w:rPr>
        <w:t>-ПО</w:t>
      </w:r>
      <w:r w:rsidRPr="001377DD">
        <w:rPr>
          <w:rFonts w:ascii="Times New Roman" w:hAnsi="Times New Roman" w:cs="Times New Roman"/>
          <w:sz w:val="28"/>
          <w:szCs w:val="28"/>
        </w:rPr>
        <w:t xml:space="preserve"> (матрица компетенций), с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77DD">
        <w:rPr>
          <w:rFonts w:ascii="Times New Roman" w:hAnsi="Times New Roman" w:cs="Times New Roman"/>
          <w:sz w:val="28"/>
          <w:szCs w:val="28"/>
        </w:rPr>
        <w:t xml:space="preserve"> </w:t>
      </w:r>
      <w:r w:rsidRPr="001A3ACD">
        <w:rPr>
          <w:rFonts w:ascii="Times New Roman" w:hAnsi="Times New Roman" w:cs="Times New Roman"/>
          <w:sz w:val="28"/>
          <w:szCs w:val="28"/>
        </w:rPr>
        <w:t>этапов их формирования;</w:t>
      </w:r>
    </w:p>
    <w:p w:rsidR="001B5306" w:rsidRPr="001377DD" w:rsidRDefault="001B5306" w:rsidP="001B530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ивания компетенций на различных этапах их формирования, описание шкал оценивания;</w:t>
      </w:r>
    </w:p>
    <w:p w:rsidR="001B5306" w:rsidRPr="001377DD" w:rsidRDefault="001B5306" w:rsidP="001B530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типовые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контрольные задания или иные материалы, необходимые для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результатов освоения ОПОП ВО</w:t>
      </w:r>
      <w:r>
        <w:rPr>
          <w:rFonts w:ascii="Times New Roman" w:hAnsi="Times New Roman" w:cs="Times New Roman"/>
          <w:sz w:val="28"/>
          <w:szCs w:val="28"/>
        </w:rPr>
        <w:t>-ПО</w:t>
      </w:r>
      <w:r w:rsidRPr="001377DD">
        <w:rPr>
          <w:rFonts w:ascii="Times New Roman" w:hAnsi="Times New Roman" w:cs="Times New Roman"/>
          <w:sz w:val="28"/>
          <w:szCs w:val="28"/>
        </w:rPr>
        <w:t>;</w:t>
      </w:r>
    </w:p>
    <w:p w:rsidR="001B5306" w:rsidRPr="001377DD" w:rsidRDefault="001B5306" w:rsidP="001B530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материалы, определяющие процедуры оценивания знаний, умений, навыков и (или) опыта деятельности, характеризующие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формирования компетенций.</w:t>
      </w:r>
    </w:p>
    <w:p w:rsidR="001B5306" w:rsidRPr="001377DD" w:rsidRDefault="00E27D84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306" w:rsidRPr="001377DD">
        <w:rPr>
          <w:rFonts w:ascii="Times New Roman" w:hAnsi="Times New Roman" w:cs="Times New Roman"/>
          <w:sz w:val="28"/>
          <w:szCs w:val="28"/>
        </w:rPr>
        <w:t>Рассмотрев представленные на экспертизу материалы, эксперт пришел к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выводам: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структура и содержание </w:t>
      </w:r>
      <w:r w:rsidRPr="001377DD">
        <w:rPr>
          <w:rFonts w:ascii="Times New Roman" w:hAnsi="Times New Roman" w:cs="Times New Roman"/>
          <w:sz w:val="28"/>
          <w:szCs w:val="28"/>
        </w:rPr>
        <w:t>ФОС ОПОП</w:t>
      </w:r>
      <w:r>
        <w:rPr>
          <w:rFonts w:ascii="Times New Roman" w:hAnsi="Times New Roman" w:cs="Times New Roman"/>
          <w:sz w:val="28"/>
          <w:szCs w:val="28"/>
        </w:rPr>
        <w:t>-ПО</w:t>
      </w:r>
      <w:r w:rsidRPr="001377DD">
        <w:rPr>
          <w:rFonts w:ascii="Times New Roman" w:hAnsi="Times New Roman" w:cs="Times New Roman"/>
          <w:sz w:val="28"/>
          <w:szCs w:val="28"/>
        </w:rPr>
        <w:t xml:space="preserve"> подготовки ординатора соответствует (в целом соответствует, </w:t>
      </w:r>
      <w:proofErr w:type="spellStart"/>
      <w:proofErr w:type="gramStart"/>
      <w:r w:rsidRPr="001377DD">
        <w:rPr>
          <w:rFonts w:ascii="Times New Roman" w:hAnsi="Times New Roman" w:cs="Times New Roman"/>
          <w:sz w:val="28"/>
          <w:szCs w:val="28"/>
        </w:rPr>
        <w:t>несоответствует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>) требованиям, предъявляемым к структуре, содержанию фондов оценочных средств ОПОП ВО-ПО, а именно: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Pr="001377DD">
        <w:rPr>
          <w:rFonts w:ascii="Times New Roman" w:hAnsi="Times New Roman" w:cs="Times New Roman"/>
          <w:sz w:val="28"/>
          <w:szCs w:val="28"/>
        </w:rPr>
        <w:t>еречень формируемых компетенций, которыми должны овладеть ординаторы в результате освоения ОПОП ВО</w:t>
      </w:r>
      <w:r>
        <w:rPr>
          <w:rFonts w:ascii="Times New Roman" w:hAnsi="Times New Roman" w:cs="Times New Roman"/>
          <w:sz w:val="28"/>
          <w:szCs w:val="28"/>
        </w:rPr>
        <w:t>-ПО</w:t>
      </w:r>
      <w:r w:rsidRPr="001377DD">
        <w:rPr>
          <w:rFonts w:ascii="Times New Roman" w:hAnsi="Times New Roman" w:cs="Times New Roman"/>
          <w:sz w:val="28"/>
          <w:szCs w:val="28"/>
        </w:rPr>
        <w:t xml:space="preserve"> соответствует (в целом соответствует, не </w:t>
      </w:r>
      <w:proofErr w:type="gramStart"/>
      <w:r w:rsidRPr="001377DD">
        <w:rPr>
          <w:rFonts w:ascii="Times New Roman" w:hAnsi="Times New Roman" w:cs="Times New Roman"/>
          <w:sz w:val="28"/>
          <w:szCs w:val="28"/>
        </w:rPr>
        <w:t>соответствует,…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>) ФГОС ВПО</w:t>
      </w:r>
      <w:r>
        <w:rPr>
          <w:rFonts w:ascii="Times New Roman" w:hAnsi="Times New Roman" w:cs="Times New Roman"/>
          <w:sz w:val="28"/>
          <w:szCs w:val="28"/>
        </w:rPr>
        <w:t>-ПО;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</w:t>
      </w:r>
      <w:r w:rsidRPr="001377DD">
        <w:rPr>
          <w:rFonts w:ascii="Times New Roman" w:hAnsi="Times New Roman" w:cs="Times New Roman"/>
          <w:sz w:val="28"/>
          <w:szCs w:val="28"/>
        </w:rPr>
        <w:t>оказатели и критерии оценивания компетенций, а также шкалы оценивания обеспечивают (в целом обеспечивают, не обеспечивают, …) возможность проведения всесторонней оценки результатов обучения, уров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</w:t>
      </w:r>
      <w:r w:rsidRPr="001377DD">
        <w:rPr>
          <w:rFonts w:ascii="Times New Roman" w:hAnsi="Times New Roman" w:cs="Times New Roman"/>
          <w:sz w:val="28"/>
          <w:szCs w:val="28"/>
        </w:rPr>
        <w:t xml:space="preserve">онтрольные задания и иные материалы оценки результатов освоения ОПОП ВО разработаны на основе принципов оценивания: </w:t>
      </w:r>
      <w:proofErr w:type="spellStart"/>
      <w:r w:rsidRPr="001377DD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 xml:space="preserve">, определённости, однозначности, надёжности; соответствует (в целом </w:t>
      </w:r>
      <w:r w:rsidRPr="001377D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, не </w:t>
      </w:r>
      <w:proofErr w:type="gramStart"/>
      <w:r w:rsidRPr="001377DD">
        <w:rPr>
          <w:rFonts w:ascii="Times New Roman" w:hAnsi="Times New Roman" w:cs="Times New Roman"/>
          <w:sz w:val="28"/>
          <w:szCs w:val="28"/>
        </w:rPr>
        <w:t>соответствует,…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>) требованиям к составу и взаимосвязи оценочных средств, полноте по количественному составу оцен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7DD">
        <w:rPr>
          <w:rFonts w:ascii="Times New Roman" w:hAnsi="Times New Roman" w:cs="Times New Roman"/>
          <w:sz w:val="28"/>
          <w:szCs w:val="28"/>
        </w:rPr>
        <w:t>средств и позволяют (в целом позволяют, не позволяют,…) объективно оценить результаты обучения, уров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м</w:t>
      </w:r>
      <w:r w:rsidRPr="001377DD">
        <w:rPr>
          <w:rFonts w:ascii="Times New Roman" w:hAnsi="Times New Roman" w:cs="Times New Roman"/>
          <w:sz w:val="28"/>
          <w:szCs w:val="28"/>
        </w:rPr>
        <w:t>етодические материалы ФОС содержат чётко сформулированные рекомендации по проведению процедуры оценивания результатов обуч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аправленность ФОС </w:t>
      </w:r>
      <w:r w:rsidRPr="001377DD">
        <w:rPr>
          <w:rFonts w:ascii="Times New Roman" w:hAnsi="Times New Roman" w:cs="Times New Roman"/>
          <w:sz w:val="28"/>
          <w:szCs w:val="28"/>
        </w:rPr>
        <w:t xml:space="preserve">ОПОП ВО-ПО соответствует (в целом соответствует, не </w:t>
      </w:r>
      <w:proofErr w:type="gramStart"/>
      <w:r w:rsidRPr="001377DD">
        <w:rPr>
          <w:rFonts w:ascii="Times New Roman" w:hAnsi="Times New Roman" w:cs="Times New Roman"/>
          <w:sz w:val="28"/>
          <w:szCs w:val="28"/>
        </w:rPr>
        <w:t>соответствует,…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) целям ОПОП ВО по направлению / специальности _________ «_________________», </w:t>
      </w:r>
      <w:proofErr w:type="spellStart"/>
      <w:r w:rsidRPr="001377DD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, будущей профессиональной деятельности ордин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бъём ФОС </w:t>
      </w:r>
      <w:r w:rsidRPr="001377DD">
        <w:rPr>
          <w:rFonts w:ascii="Times New Roman" w:hAnsi="Times New Roman" w:cs="Times New Roman"/>
          <w:sz w:val="28"/>
          <w:szCs w:val="28"/>
        </w:rPr>
        <w:t xml:space="preserve">соответствует (в целом соответствует, не </w:t>
      </w:r>
      <w:proofErr w:type="gramStart"/>
      <w:r w:rsidRPr="001377DD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,…</w:t>
      </w:r>
      <w:proofErr w:type="gramEnd"/>
      <w:r>
        <w:rPr>
          <w:rFonts w:ascii="Times New Roman" w:hAnsi="Times New Roman" w:cs="Times New Roman"/>
          <w:sz w:val="28"/>
          <w:szCs w:val="28"/>
        </w:rPr>
        <w:t>) учебному плану подготовки;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о качеству </w:t>
      </w:r>
      <w:r w:rsidRPr="001377DD">
        <w:rPr>
          <w:rFonts w:ascii="Times New Roman" w:hAnsi="Times New Roman" w:cs="Times New Roman"/>
          <w:sz w:val="28"/>
          <w:szCs w:val="28"/>
        </w:rPr>
        <w:t>оценочные средства и ФОС в целом обеспечивают (в целом обеспечивают, не обеспечивают, …) объективность и достоверность результатов при проведении оценивания с различными целями.</w:t>
      </w:r>
    </w:p>
    <w:p w:rsidR="001B5306" w:rsidRPr="001377DD" w:rsidRDefault="00E27D84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306" w:rsidRPr="001377DD">
        <w:rPr>
          <w:rFonts w:ascii="Times New Roman" w:hAnsi="Times New Roman" w:cs="Times New Roman"/>
          <w:sz w:val="28"/>
          <w:szCs w:val="28"/>
        </w:rPr>
        <w:t>Таким образом, структура, содержание, направленность, объём и качество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ФОС ОПОП ВО-ПО специальности (шифр, название) отвечают (не отвечают) предъявляемым требованиям.</w:t>
      </w:r>
    </w:p>
    <w:p w:rsidR="001B5306" w:rsidRPr="001377DD" w:rsidRDefault="001B5306" w:rsidP="001B5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t>ОБЩИЕ ВЫВОДЫ</w:t>
      </w:r>
    </w:p>
    <w:p w:rsidR="001B5306" w:rsidRPr="001377DD" w:rsidRDefault="00E27D84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306" w:rsidRPr="001377DD">
        <w:rPr>
          <w:rFonts w:ascii="Times New Roman" w:hAnsi="Times New Roman" w:cs="Times New Roman"/>
          <w:sz w:val="28"/>
          <w:szCs w:val="28"/>
        </w:rPr>
        <w:t>На основании проведенной экспертизы можно сделать заключение, что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ФОС ОПОП ВО-П</w:t>
      </w:r>
      <w:r>
        <w:rPr>
          <w:rFonts w:ascii="Times New Roman" w:hAnsi="Times New Roman" w:cs="Times New Roman"/>
          <w:sz w:val="28"/>
          <w:szCs w:val="28"/>
        </w:rPr>
        <w:t xml:space="preserve">О по специальности </w:t>
      </w:r>
      <w:r w:rsidRPr="00A66440">
        <w:rPr>
          <w:rFonts w:ascii="Times New Roman" w:hAnsi="Times New Roman" w:cs="Times New Roman"/>
          <w:sz w:val="28"/>
          <w:szCs w:val="28"/>
        </w:rPr>
        <w:t>31.08.54 «общая врачебная практика (семейная медицина)»</w:t>
      </w:r>
      <w:r w:rsidRPr="001377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DD">
        <w:rPr>
          <w:rFonts w:ascii="Times New Roman" w:hAnsi="Times New Roman" w:cs="Times New Roman"/>
          <w:sz w:val="28"/>
          <w:szCs w:val="28"/>
        </w:rPr>
        <w:t>разработанный коллективом авторов</w:t>
      </w:r>
      <w:proofErr w:type="gramStart"/>
      <w:r w:rsidRPr="001377DD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>. ФГБОУ ВО ВГМУ им. Н.Н. Бурденко Минздрава России соответствует требованиям образовательного стандарта, профессионального стандарта, современным требованиям рынка труда и позволит….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</w:p>
    <w:p w:rsidR="001B5306" w:rsidRPr="00747F47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747F47">
        <w:rPr>
          <w:rFonts w:ascii="Times New Roman" w:hAnsi="Times New Roman" w:cs="Times New Roman"/>
          <w:sz w:val="24"/>
          <w:szCs w:val="24"/>
        </w:rPr>
        <w:t>Эксперт / Рецензент _______________________________________________</w:t>
      </w:r>
    </w:p>
    <w:p w:rsidR="001B5306" w:rsidRPr="00747F47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747F47">
        <w:rPr>
          <w:rFonts w:ascii="Times New Roman" w:hAnsi="Times New Roman" w:cs="Times New Roman"/>
          <w:sz w:val="24"/>
          <w:szCs w:val="24"/>
        </w:rPr>
        <w:t>(Ф.И.О. с указанием ученой степени, звания и должности)</w:t>
      </w:r>
    </w:p>
    <w:p w:rsidR="001B5306" w:rsidRPr="00747F47" w:rsidRDefault="00E27D84" w:rsidP="001B5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5306" w:rsidRPr="00747F47">
        <w:rPr>
          <w:rFonts w:ascii="Times New Roman" w:hAnsi="Times New Roman" w:cs="Times New Roman"/>
          <w:sz w:val="24"/>
          <w:szCs w:val="24"/>
        </w:rPr>
        <w:t>Закл</w:t>
      </w:r>
      <w:r w:rsidR="001B5306">
        <w:rPr>
          <w:rFonts w:ascii="Times New Roman" w:hAnsi="Times New Roman" w:cs="Times New Roman"/>
          <w:sz w:val="24"/>
          <w:szCs w:val="24"/>
        </w:rPr>
        <w:t>ючение рассмотрено на заседании цикловой методической комиссии по координации подготовки кадров высшей квалификации</w:t>
      </w:r>
      <w:r w:rsidR="001B5306" w:rsidRPr="00747F4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B5306" w:rsidRPr="00747F47" w:rsidRDefault="001B5306" w:rsidP="001B5306">
      <w:pPr>
        <w:rPr>
          <w:rFonts w:ascii="Times New Roman" w:hAnsi="Times New Roman" w:cs="Times New Roman"/>
          <w:sz w:val="24"/>
          <w:szCs w:val="24"/>
        </w:rPr>
      </w:pPr>
      <w:r w:rsidRPr="00747F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7F47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747F47">
        <w:rPr>
          <w:rFonts w:ascii="Times New Roman" w:hAnsi="Times New Roman" w:cs="Times New Roman"/>
          <w:sz w:val="24"/>
          <w:szCs w:val="24"/>
        </w:rPr>
        <w:t xml:space="preserve"> и номер протокола)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306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306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306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306" w:rsidRDefault="001B5306" w:rsidP="001B5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306" w:rsidRDefault="001B5306" w:rsidP="001B5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  <w:proofErr w:type="gramEnd"/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и изменений</w:t>
      </w: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у ФОС</w:t>
      </w:r>
      <w:r w:rsidRPr="001377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 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>/ ФОС</w:t>
      </w:r>
      <w:r w:rsidRPr="001377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/ ФОС</w:t>
      </w:r>
      <w:r w:rsidRPr="001377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ГИА</w:t>
      </w:r>
      <w:r w:rsidRPr="001377DD">
        <w:rPr>
          <w:rFonts w:ascii="Times New Roman" w:hAnsi="Times New Roman" w:cs="Times New Roman"/>
          <w:b/>
          <w:bCs/>
          <w:sz w:val="28"/>
          <w:szCs w:val="28"/>
        </w:rPr>
        <w:t xml:space="preserve"> на _________ учебный год</w:t>
      </w:r>
    </w:p>
    <w:p w:rsidR="001B5306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Pr="001377DD" w:rsidRDefault="001B5306" w:rsidP="001B5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Дополнения и изменения к комплекту ФОС</w:t>
      </w:r>
      <w:r w:rsidRPr="001377D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377DD">
        <w:rPr>
          <w:rFonts w:ascii="Times New Roman" w:hAnsi="Times New Roman" w:cs="Times New Roman"/>
          <w:sz w:val="28"/>
          <w:szCs w:val="28"/>
        </w:rPr>
        <w:t xml:space="preserve"> / ФОС</w:t>
      </w:r>
      <w:r w:rsidRPr="001377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377DD">
        <w:rPr>
          <w:rFonts w:ascii="Times New Roman" w:hAnsi="Times New Roman" w:cs="Times New Roman"/>
          <w:sz w:val="28"/>
          <w:szCs w:val="28"/>
        </w:rPr>
        <w:t xml:space="preserve"> / ФОС</w:t>
      </w:r>
      <w:r w:rsidRPr="001377DD">
        <w:rPr>
          <w:rFonts w:ascii="Times New Roman" w:hAnsi="Times New Roman" w:cs="Times New Roman"/>
          <w:sz w:val="28"/>
          <w:szCs w:val="28"/>
          <w:vertAlign w:val="subscript"/>
        </w:rPr>
        <w:t>ГИА</w:t>
      </w:r>
      <w:r w:rsidRPr="001377DD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_______ ___________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о дисциплине</w:t>
      </w:r>
      <w:r w:rsidRPr="001377D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377DD">
        <w:rPr>
          <w:rFonts w:ascii="Times New Roman" w:hAnsi="Times New Roman" w:cs="Times New Roman"/>
          <w:sz w:val="28"/>
          <w:szCs w:val="28"/>
        </w:rPr>
        <w:t>/</w:t>
      </w:r>
    </w:p>
    <w:p w:rsidR="001B5306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практике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/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7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77DD">
        <w:rPr>
          <w:rFonts w:ascii="Times New Roman" w:hAnsi="Times New Roman" w:cs="Times New Roman"/>
          <w:sz w:val="28"/>
          <w:szCs w:val="28"/>
        </w:rPr>
        <w:t xml:space="preserve"> специальности ____________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B5306" w:rsidRPr="001377DD" w:rsidRDefault="00E27D84" w:rsidP="001B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306" w:rsidRPr="001377DD">
        <w:rPr>
          <w:rFonts w:ascii="Times New Roman" w:hAnsi="Times New Roman" w:cs="Times New Roman"/>
          <w:sz w:val="28"/>
          <w:szCs w:val="28"/>
        </w:rPr>
        <w:t>В комплект ФОС</w:t>
      </w:r>
      <w:r w:rsidR="001B5306" w:rsidRPr="001377D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1B5306" w:rsidRPr="001377DD">
        <w:rPr>
          <w:rFonts w:ascii="Times New Roman" w:hAnsi="Times New Roman" w:cs="Times New Roman"/>
          <w:sz w:val="28"/>
          <w:szCs w:val="28"/>
        </w:rPr>
        <w:t xml:space="preserve"> / ФОС</w:t>
      </w:r>
      <w:r w:rsidR="001B5306" w:rsidRPr="001377DD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1B5306" w:rsidRPr="001377DD">
        <w:rPr>
          <w:rFonts w:ascii="Times New Roman" w:hAnsi="Times New Roman" w:cs="Times New Roman"/>
          <w:sz w:val="28"/>
          <w:szCs w:val="28"/>
        </w:rPr>
        <w:t>/ ФОС</w:t>
      </w:r>
      <w:r w:rsidR="001B5306" w:rsidRPr="001377DD">
        <w:rPr>
          <w:rFonts w:ascii="Times New Roman" w:hAnsi="Times New Roman" w:cs="Times New Roman"/>
          <w:sz w:val="28"/>
          <w:szCs w:val="28"/>
          <w:vertAlign w:val="subscript"/>
        </w:rPr>
        <w:t>ГИА</w:t>
      </w:r>
      <w:r w:rsidR="001B5306" w:rsidRPr="001377DD">
        <w:rPr>
          <w:rFonts w:ascii="Times New Roman" w:hAnsi="Times New Roman" w:cs="Times New Roman"/>
          <w:sz w:val="28"/>
          <w:szCs w:val="28"/>
        </w:rPr>
        <w:t xml:space="preserve"> внесены следующие изменения: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Дополнения и изменения в комплекте ФОС</w:t>
      </w:r>
      <w:r w:rsidRPr="001377D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377DD">
        <w:rPr>
          <w:rFonts w:ascii="Times New Roman" w:hAnsi="Times New Roman" w:cs="Times New Roman"/>
          <w:sz w:val="28"/>
          <w:szCs w:val="28"/>
        </w:rPr>
        <w:t xml:space="preserve"> / ФОС</w:t>
      </w:r>
      <w:r w:rsidRPr="001377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377DD">
        <w:rPr>
          <w:rFonts w:ascii="Times New Roman" w:hAnsi="Times New Roman" w:cs="Times New Roman"/>
          <w:sz w:val="28"/>
          <w:szCs w:val="28"/>
        </w:rPr>
        <w:t xml:space="preserve"> / ФОС</w:t>
      </w:r>
      <w:r w:rsidRPr="001377DD">
        <w:rPr>
          <w:rFonts w:ascii="Times New Roman" w:hAnsi="Times New Roman" w:cs="Times New Roman"/>
          <w:sz w:val="28"/>
          <w:szCs w:val="28"/>
          <w:vertAlign w:val="subscript"/>
        </w:rPr>
        <w:t>ГИА</w:t>
      </w:r>
      <w:r w:rsidRPr="001377DD">
        <w:rPr>
          <w:rFonts w:ascii="Times New Roman" w:hAnsi="Times New Roman" w:cs="Times New Roman"/>
          <w:sz w:val="28"/>
          <w:szCs w:val="28"/>
        </w:rPr>
        <w:t xml:space="preserve"> обсуждены на заседании кафедры ___________________________________________________________________</w:t>
      </w:r>
    </w:p>
    <w:p w:rsidR="001B5306" w:rsidRPr="001377DD" w:rsidRDefault="001B5306" w:rsidP="001B5306">
      <w:pPr>
        <w:rPr>
          <w:rFonts w:ascii="Times New Roman" w:hAnsi="Times New Roman" w:cs="Times New Roman"/>
          <w:sz w:val="28"/>
          <w:szCs w:val="28"/>
        </w:rPr>
      </w:pPr>
      <w:r w:rsidRPr="001377DD">
        <w:rPr>
          <w:rFonts w:ascii="Times New Roman" w:hAnsi="Times New Roman" w:cs="Times New Roman"/>
          <w:sz w:val="28"/>
          <w:szCs w:val="28"/>
        </w:rPr>
        <w:t>«______» ________________ 20______г. (протокол № _______).</w:t>
      </w: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1B5306" w:rsidRPr="009D5C0F" w:rsidRDefault="001B5306" w:rsidP="001B5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(для ФОС</w:t>
      </w:r>
      <w:r w:rsidRPr="0089789B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/ ФОС</w:t>
      </w:r>
      <w:r w:rsidRPr="0089789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_________________</w:t>
      </w:r>
      <w:r w:rsidRPr="009D5C0F">
        <w:rPr>
          <w:rFonts w:ascii="Times New Roman" w:hAnsi="Times New Roman" w:cs="Times New Roman"/>
          <w:sz w:val="24"/>
          <w:szCs w:val="24"/>
        </w:rPr>
        <w:t xml:space="preserve"> /___________________/</w:t>
      </w:r>
    </w:p>
    <w:p w:rsidR="001B5306" w:rsidRPr="009D5C0F" w:rsidRDefault="001B5306" w:rsidP="001B5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профильной кафедрой (для ФОС</w:t>
      </w:r>
      <w:r w:rsidRPr="0089789B">
        <w:rPr>
          <w:rFonts w:ascii="Times New Roman" w:hAnsi="Times New Roman" w:cs="Times New Roman"/>
          <w:sz w:val="24"/>
          <w:szCs w:val="24"/>
          <w:vertAlign w:val="subscript"/>
        </w:rPr>
        <w:t>ГИ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5C0F">
        <w:rPr>
          <w:rFonts w:ascii="Times New Roman" w:hAnsi="Times New Roman" w:cs="Times New Roman"/>
          <w:sz w:val="24"/>
          <w:szCs w:val="24"/>
        </w:rPr>
        <w:t xml:space="preserve"> ________ /________________/</w:t>
      </w:r>
    </w:p>
    <w:p w:rsidR="001B5306" w:rsidRPr="00A7161E" w:rsidRDefault="001B5306" w:rsidP="001B5306">
      <w:pPr>
        <w:rPr>
          <w:rFonts w:ascii="Times New Roman" w:hAnsi="Times New Roman" w:cs="Times New Roman"/>
          <w:sz w:val="24"/>
          <w:szCs w:val="24"/>
        </w:rPr>
      </w:pPr>
    </w:p>
    <w:p w:rsidR="005644DE" w:rsidRPr="001B5306" w:rsidRDefault="005644DE">
      <w:pPr>
        <w:rPr>
          <w:rFonts w:ascii="Times New Roman" w:hAnsi="Times New Roman" w:cs="Times New Roman"/>
          <w:sz w:val="28"/>
          <w:szCs w:val="28"/>
        </w:rPr>
      </w:pPr>
    </w:p>
    <w:sectPr w:rsidR="005644DE" w:rsidRPr="001B5306" w:rsidSect="00A710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306F"/>
    <w:multiLevelType w:val="hybridMultilevel"/>
    <w:tmpl w:val="945E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135"/>
    <w:multiLevelType w:val="hybridMultilevel"/>
    <w:tmpl w:val="713ED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753D"/>
    <w:multiLevelType w:val="hybridMultilevel"/>
    <w:tmpl w:val="D368F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56C3"/>
    <w:multiLevelType w:val="hybridMultilevel"/>
    <w:tmpl w:val="70EE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57A4"/>
    <w:multiLevelType w:val="hybridMultilevel"/>
    <w:tmpl w:val="600E7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38B8"/>
    <w:multiLevelType w:val="hybridMultilevel"/>
    <w:tmpl w:val="ED441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62E4C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61A"/>
    <w:multiLevelType w:val="hybridMultilevel"/>
    <w:tmpl w:val="23C0E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42185"/>
    <w:multiLevelType w:val="hybridMultilevel"/>
    <w:tmpl w:val="319A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508"/>
    <w:multiLevelType w:val="hybridMultilevel"/>
    <w:tmpl w:val="2D7E815C"/>
    <w:lvl w:ilvl="0" w:tplc="52A03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760E0"/>
    <w:multiLevelType w:val="hybridMultilevel"/>
    <w:tmpl w:val="3E4C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71640"/>
    <w:multiLevelType w:val="hybridMultilevel"/>
    <w:tmpl w:val="D00E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2DBA"/>
    <w:multiLevelType w:val="hybridMultilevel"/>
    <w:tmpl w:val="B2B8E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25D79"/>
    <w:multiLevelType w:val="hybridMultilevel"/>
    <w:tmpl w:val="7FD23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F2B13"/>
    <w:multiLevelType w:val="hybridMultilevel"/>
    <w:tmpl w:val="E19E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F774F"/>
    <w:multiLevelType w:val="hybridMultilevel"/>
    <w:tmpl w:val="D194A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A269A"/>
    <w:multiLevelType w:val="hybridMultilevel"/>
    <w:tmpl w:val="4830E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D0352"/>
    <w:multiLevelType w:val="hybridMultilevel"/>
    <w:tmpl w:val="6F7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5C14"/>
    <w:multiLevelType w:val="hybridMultilevel"/>
    <w:tmpl w:val="7E668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027B"/>
    <w:multiLevelType w:val="hybridMultilevel"/>
    <w:tmpl w:val="80526538"/>
    <w:lvl w:ilvl="0" w:tplc="61EE63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2B28C8"/>
    <w:multiLevelType w:val="hybridMultilevel"/>
    <w:tmpl w:val="58C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D71"/>
    <w:multiLevelType w:val="hybridMultilevel"/>
    <w:tmpl w:val="B9D0D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C2BC4"/>
    <w:multiLevelType w:val="hybridMultilevel"/>
    <w:tmpl w:val="3D3ED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45299"/>
    <w:multiLevelType w:val="hybridMultilevel"/>
    <w:tmpl w:val="2B96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D3AE4"/>
    <w:multiLevelType w:val="hybridMultilevel"/>
    <w:tmpl w:val="1A326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D745F"/>
    <w:multiLevelType w:val="hybridMultilevel"/>
    <w:tmpl w:val="7C900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942F7"/>
    <w:multiLevelType w:val="hybridMultilevel"/>
    <w:tmpl w:val="67465D68"/>
    <w:lvl w:ilvl="0" w:tplc="DB8C1D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1B46"/>
    <w:multiLevelType w:val="hybridMultilevel"/>
    <w:tmpl w:val="0FE04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857CE"/>
    <w:multiLevelType w:val="hybridMultilevel"/>
    <w:tmpl w:val="745A2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97E86"/>
    <w:multiLevelType w:val="hybridMultilevel"/>
    <w:tmpl w:val="541E6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7"/>
  </w:num>
  <w:num w:numId="10">
    <w:abstractNumId w:val="23"/>
  </w:num>
  <w:num w:numId="11">
    <w:abstractNumId w:val="19"/>
  </w:num>
  <w:num w:numId="12">
    <w:abstractNumId w:val="24"/>
  </w:num>
  <w:num w:numId="13">
    <w:abstractNumId w:val="16"/>
  </w:num>
  <w:num w:numId="14">
    <w:abstractNumId w:val="12"/>
  </w:num>
  <w:num w:numId="15">
    <w:abstractNumId w:val="26"/>
  </w:num>
  <w:num w:numId="16">
    <w:abstractNumId w:val="20"/>
  </w:num>
  <w:num w:numId="17">
    <w:abstractNumId w:val="2"/>
  </w:num>
  <w:num w:numId="18">
    <w:abstractNumId w:val="15"/>
  </w:num>
  <w:num w:numId="19">
    <w:abstractNumId w:val="14"/>
  </w:num>
  <w:num w:numId="20">
    <w:abstractNumId w:val="0"/>
  </w:num>
  <w:num w:numId="21">
    <w:abstractNumId w:val="10"/>
  </w:num>
  <w:num w:numId="22">
    <w:abstractNumId w:val="9"/>
  </w:num>
  <w:num w:numId="23">
    <w:abstractNumId w:val="21"/>
  </w:num>
  <w:num w:numId="24">
    <w:abstractNumId w:val="17"/>
  </w:num>
  <w:num w:numId="25">
    <w:abstractNumId w:val="22"/>
  </w:num>
  <w:num w:numId="26">
    <w:abstractNumId w:val="18"/>
  </w:num>
  <w:num w:numId="27">
    <w:abstractNumId w:val="1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0C"/>
    <w:rsid w:val="001B5306"/>
    <w:rsid w:val="005644DE"/>
    <w:rsid w:val="007D5783"/>
    <w:rsid w:val="00A05D99"/>
    <w:rsid w:val="00C7710C"/>
    <w:rsid w:val="00E2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4C597-0593-459F-AB61-CF03412C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06"/>
    <w:pPr>
      <w:ind w:left="720"/>
      <w:contextualSpacing/>
    </w:pPr>
  </w:style>
  <w:style w:type="table" w:styleId="a4">
    <w:name w:val="Table Grid"/>
    <w:basedOn w:val="a1"/>
    <w:uiPriority w:val="39"/>
    <w:rsid w:val="001B53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B5306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B5306"/>
  </w:style>
  <w:style w:type="table" w:customStyle="1" w:styleId="10">
    <w:name w:val="Сетка таблицы1"/>
    <w:basedOn w:val="a1"/>
    <w:next w:val="a4"/>
    <w:uiPriority w:val="39"/>
    <w:rsid w:val="001B53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A55C-624D-4693-A6AF-D6A34BF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2171</Words>
  <Characters>69376</Characters>
  <Application>Microsoft Office Word</Application>
  <DocSecurity>0</DocSecurity>
  <Lines>578</Lines>
  <Paragraphs>162</Paragraphs>
  <ScaleCrop>false</ScaleCrop>
  <Company/>
  <LinksUpToDate>false</LinksUpToDate>
  <CharactersWithSpaces>8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17-01-10T09:49:00Z</dcterms:created>
  <dcterms:modified xsi:type="dcterms:W3CDTF">2017-01-11T08:48:00Z</dcterms:modified>
</cp:coreProperties>
</file>